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4BE3" w:rsidRDefault="003C4BE3" w:rsidP="00AC5A27">
      <w:pPr>
        <w:pStyle w:val="a5"/>
        <w:spacing w:before="0" w:beforeAutospacing="0" w:after="0" w:afterAutospacing="0"/>
        <w:ind w:left="-567"/>
        <w:jc w:val="center"/>
        <w:rPr>
          <w:b/>
          <w:bCs/>
          <w:noProof/>
          <w:sz w:val="28"/>
          <w:szCs w:val="28"/>
        </w:rPr>
      </w:pPr>
      <w:r w:rsidRPr="00294940">
        <w:rPr>
          <w:b/>
          <w:bCs/>
          <w:noProof/>
          <w:sz w:val="28"/>
          <w:szCs w:val="28"/>
        </w:rPr>
        <w:t>ГАПОУ МО «Губернский колледж»</w:t>
      </w:r>
    </w:p>
    <w:p w:rsidR="00DA0BDA" w:rsidRDefault="00702AC1" w:rsidP="00AC5A27">
      <w:pPr>
        <w:pStyle w:val="a5"/>
        <w:spacing w:before="0" w:beforeAutospacing="0" w:after="0" w:afterAutospacing="0"/>
        <w:ind w:left="-284"/>
        <w:jc w:val="center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Список школьных учебников для конкурса</w:t>
      </w:r>
    </w:p>
    <w:p w:rsidR="006C6579" w:rsidRDefault="00BB00DB" w:rsidP="00AC5A27">
      <w:pPr>
        <w:pStyle w:val="a5"/>
        <w:spacing w:before="0" w:beforeAutospacing="0" w:after="0" w:afterAutospacing="0"/>
        <w:ind w:left="709" w:hanging="425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 xml:space="preserve">                                        </w:t>
      </w:r>
      <w:r w:rsidR="00702AC1">
        <w:rPr>
          <w:b/>
          <w:bCs/>
          <w:noProof/>
          <w:sz w:val="28"/>
          <w:szCs w:val="28"/>
        </w:rPr>
        <w:t>«Учитель года</w:t>
      </w:r>
      <w:r w:rsidR="00DA0BDA">
        <w:rPr>
          <w:b/>
          <w:bCs/>
          <w:noProof/>
          <w:sz w:val="28"/>
          <w:szCs w:val="28"/>
        </w:rPr>
        <w:t xml:space="preserve"> 2020года</w:t>
      </w:r>
      <w:r w:rsidR="00702AC1">
        <w:rPr>
          <w:b/>
          <w:bCs/>
          <w:noProof/>
          <w:sz w:val="28"/>
          <w:szCs w:val="28"/>
        </w:rPr>
        <w:t>»</w:t>
      </w:r>
    </w:p>
    <w:p w:rsidR="00AC5A27" w:rsidRPr="00E76419" w:rsidRDefault="00AC5A27" w:rsidP="00AC5A27">
      <w:pPr>
        <w:pStyle w:val="a5"/>
        <w:spacing w:before="0" w:beforeAutospacing="0" w:after="0" w:afterAutospacing="0"/>
        <w:ind w:left="709" w:hanging="425"/>
        <w:rPr>
          <w:b/>
          <w:bCs/>
          <w:noProof/>
          <w:sz w:val="28"/>
          <w:szCs w:val="28"/>
        </w:rPr>
      </w:pPr>
    </w:p>
    <w:tbl>
      <w:tblPr>
        <w:tblStyle w:val="a6"/>
        <w:tblW w:w="5144" w:type="pct"/>
        <w:tblInd w:w="-289" w:type="dxa"/>
        <w:tblLook w:val="05A0"/>
      </w:tblPr>
      <w:tblGrid>
        <w:gridCol w:w="766"/>
        <w:gridCol w:w="2178"/>
        <w:gridCol w:w="4228"/>
        <w:gridCol w:w="858"/>
        <w:gridCol w:w="2691"/>
      </w:tblGrid>
      <w:tr w:rsidR="008767F6" w:rsidRPr="00BB00DB" w:rsidTr="009D672F">
        <w:tc>
          <w:tcPr>
            <w:tcW w:w="357" w:type="pct"/>
          </w:tcPr>
          <w:p w:rsidR="00821ADD" w:rsidRPr="00BB00DB" w:rsidRDefault="00821ADD" w:rsidP="00AC5A2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00DB">
              <w:rPr>
                <w:rFonts w:ascii="Times New Roman" w:hAnsi="Times New Roman"/>
                <w:b/>
                <w:bCs/>
                <w:sz w:val="24"/>
                <w:szCs w:val="24"/>
              </w:rPr>
              <w:t>№/</w:t>
            </w:r>
            <w:r w:rsidR="00100DAA" w:rsidRPr="00BB00DB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016" w:type="pct"/>
          </w:tcPr>
          <w:p w:rsidR="00821ADD" w:rsidRPr="00BB00DB" w:rsidRDefault="00447AC1" w:rsidP="003C4BE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00DB">
              <w:rPr>
                <w:rFonts w:ascii="Times New Roman" w:hAnsi="Times New Roman"/>
                <w:b/>
                <w:bCs/>
                <w:sz w:val="24"/>
                <w:szCs w:val="24"/>
              </w:rPr>
              <w:t>Автор</w:t>
            </w:r>
          </w:p>
        </w:tc>
        <w:tc>
          <w:tcPr>
            <w:tcW w:w="1972" w:type="pct"/>
          </w:tcPr>
          <w:p w:rsidR="00821ADD" w:rsidRPr="00BB00DB" w:rsidRDefault="00447AC1" w:rsidP="003C4BE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00DB">
              <w:rPr>
                <w:rFonts w:ascii="Times New Roman" w:hAnsi="Times New Roman"/>
                <w:b/>
                <w:bCs/>
                <w:sz w:val="24"/>
                <w:szCs w:val="24"/>
              </w:rPr>
              <w:t>Учебный предмет</w:t>
            </w:r>
          </w:p>
        </w:tc>
        <w:tc>
          <w:tcPr>
            <w:tcW w:w="400" w:type="pct"/>
          </w:tcPr>
          <w:p w:rsidR="00821ADD" w:rsidRPr="00BB00DB" w:rsidRDefault="00100DAA" w:rsidP="003C4BE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00DB">
              <w:rPr>
                <w:rFonts w:ascii="Times New Roman" w:hAnsi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1255" w:type="pct"/>
          </w:tcPr>
          <w:p w:rsidR="00821ADD" w:rsidRPr="00BB00DB" w:rsidRDefault="00100DAA" w:rsidP="003C4BE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00DB">
              <w:rPr>
                <w:rFonts w:ascii="Times New Roman" w:hAnsi="Times New Roman"/>
                <w:b/>
                <w:bCs/>
                <w:sz w:val="24"/>
                <w:szCs w:val="24"/>
              </w:rPr>
              <w:t>Издательство</w:t>
            </w:r>
          </w:p>
        </w:tc>
      </w:tr>
      <w:tr w:rsidR="008767F6" w:rsidRPr="00BB00DB" w:rsidTr="009D672F">
        <w:tc>
          <w:tcPr>
            <w:tcW w:w="357" w:type="pct"/>
          </w:tcPr>
          <w:p w:rsidR="00DA0BDA" w:rsidRPr="00BB00DB" w:rsidRDefault="00DA0BDA" w:rsidP="00E76419">
            <w:pPr>
              <w:spacing w:after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16" w:type="pct"/>
          </w:tcPr>
          <w:p w:rsidR="00DA0BDA" w:rsidRPr="00BB00DB" w:rsidRDefault="00DA0BDA" w:rsidP="00E76419">
            <w:pPr>
              <w:spacing w:after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72" w:type="pct"/>
          </w:tcPr>
          <w:p w:rsidR="00DA0BDA" w:rsidRPr="00BB00DB" w:rsidRDefault="00E76419" w:rsidP="00E76419">
            <w:pPr>
              <w:spacing w:after="12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00DB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BB00D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DA0BDA" w:rsidRPr="00BB00D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</w:t>
            </w:r>
            <w:r w:rsidR="00E85557" w:rsidRPr="00BB00DB">
              <w:rPr>
                <w:rFonts w:ascii="Times New Roman" w:hAnsi="Times New Roman"/>
                <w:b/>
                <w:bCs/>
                <w:sz w:val="24"/>
                <w:szCs w:val="24"/>
              </w:rPr>
              <w:t>РУППА</w:t>
            </w:r>
          </w:p>
          <w:p w:rsidR="00DA0BDA" w:rsidRPr="00BB00DB" w:rsidRDefault="00DA0BDA" w:rsidP="00AC5A2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0DB">
              <w:rPr>
                <w:rFonts w:ascii="Times New Roman" w:hAnsi="Times New Roman"/>
                <w:b/>
                <w:bCs/>
                <w:sz w:val="24"/>
                <w:szCs w:val="24"/>
              </w:rPr>
              <w:t>Учителя начальных классов, музыки</w:t>
            </w:r>
          </w:p>
        </w:tc>
        <w:tc>
          <w:tcPr>
            <w:tcW w:w="400" w:type="pct"/>
          </w:tcPr>
          <w:p w:rsidR="00DA0BDA" w:rsidRPr="00BB00DB" w:rsidRDefault="00DA0BDA" w:rsidP="00E76419">
            <w:pPr>
              <w:spacing w:after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55" w:type="pct"/>
          </w:tcPr>
          <w:p w:rsidR="00DA0BDA" w:rsidRPr="00BB00DB" w:rsidRDefault="00DA0BDA" w:rsidP="00E76419">
            <w:pPr>
              <w:spacing w:after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767F6" w:rsidRPr="00BB00DB" w:rsidTr="009D672F">
        <w:tc>
          <w:tcPr>
            <w:tcW w:w="357" w:type="pct"/>
          </w:tcPr>
          <w:p w:rsidR="00100DAA" w:rsidRPr="00BB00DB" w:rsidRDefault="004852FB" w:rsidP="00E7641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0D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16" w:type="pct"/>
          </w:tcPr>
          <w:p w:rsidR="00100DAA" w:rsidRPr="00BB00DB" w:rsidRDefault="00DA0BDA" w:rsidP="00E7641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0DB">
              <w:rPr>
                <w:rFonts w:ascii="Times New Roman" w:hAnsi="Times New Roman"/>
                <w:bCs/>
                <w:sz w:val="24"/>
                <w:szCs w:val="24"/>
              </w:rPr>
              <w:t>А.А. Плешаков</w:t>
            </w:r>
          </w:p>
        </w:tc>
        <w:tc>
          <w:tcPr>
            <w:tcW w:w="1972" w:type="pct"/>
          </w:tcPr>
          <w:p w:rsidR="00BB00DB" w:rsidRDefault="00DA0BDA" w:rsidP="00E7641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0DB">
              <w:rPr>
                <w:rFonts w:ascii="Times New Roman" w:hAnsi="Times New Roman"/>
                <w:bCs/>
                <w:sz w:val="24"/>
                <w:szCs w:val="24"/>
              </w:rPr>
              <w:t xml:space="preserve">Окружающий мир. </w:t>
            </w:r>
          </w:p>
          <w:p w:rsidR="00100DAA" w:rsidRPr="00BB00DB" w:rsidRDefault="00DA0BDA" w:rsidP="00E7641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0DB">
              <w:rPr>
                <w:rFonts w:ascii="Times New Roman" w:hAnsi="Times New Roman"/>
                <w:bCs/>
                <w:sz w:val="24"/>
                <w:szCs w:val="24"/>
              </w:rPr>
              <w:t>Учебник в 2-х частях</w:t>
            </w:r>
          </w:p>
        </w:tc>
        <w:tc>
          <w:tcPr>
            <w:tcW w:w="400" w:type="pct"/>
          </w:tcPr>
          <w:p w:rsidR="00100DAA" w:rsidRPr="00BB00DB" w:rsidRDefault="00DA0BDA" w:rsidP="00E76419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0D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55" w:type="pct"/>
          </w:tcPr>
          <w:p w:rsidR="00100DAA" w:rsidRPr="00BB00DB" w:rsidRDefault="00BB00DB" w:rsidP="00D51F8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, Просвещение.</w:t>
            </w:r>
            <w:r w:rsidR="00DA0BDA" w:rsidRPr="00BB00DB">
              <w:rPr>
                <w:rFonts w:ascii="Times New Roman" w:hAnsi="Times New Roman"/>
                <w:bCs/>
                <w:sz w:val="24"/>
                <w:szCs w:val="24"/>
              </w:rPr>
              <w:t xml:space="preserve"> 2</w:t>
            </w:r>
            <w:r w:rsidR="00D51F84" w:rsidRPr="00BB00DB">
              <w:rPr>
                <w:rFonts w:ascii="Times New Roman" w:hAnsi="Times New Roman"/>
                <w:bCs/>
                <w:sz w:val="24"/>
                <w:szCs w:val="24"/>
              </w:rPr>
              <w:t>020</w:t>
            </w:r>
          </w:p>
        </w:tc>
      </w:tr>
      <w:tr w:rsidR="008767F6" w:rsidRPr="00BB00DB" w:rsidTr="009D672F">
        <w:tc>
          <w:tcPr>
            <w:tcW w:w="357" w:type="pct"/>
          </w:tcPr>
          <w:p w:rsidR="008767F6" w:rsidRPr="00BB00DB" w:rsidRDefault="004852FB" w:rsidP="00E7641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0D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16" w:type="pct"/>
          </w:tcPr>
          <w:p w:rsidR="008767F6" w:rsidRPr="00BB00DB" w:rsidRDefault="008767F6" w:rsidP="00E7641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0DB">
              <w:rPr>
                <w:rFonts w:ascii="Times New Roman" w:hAnsi="Times New Roman"/>
                <w:bCs/>
                <w:sz w:val="24"/>
                <w:szCs w:val="24"/>
              </w:rPr>
              <w:t>А.А. Плешаков</w:t>
            </w:r>
          </w:p>
        </w:tc>
        <w:tc>
          <w:tcPr>
            <w:tcW w:w="1972" w:type="pct"/>
          </w:tcPr>
          <w:p w:rsidR="00BB00DB" w:rsidRDefault="008767F6" w:rsidP="00E7641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0DB">
              <w:rPr>
                <w:rFonts w:ascii="Times New Roman" w:hAnsi="Times New Roman"/>
                <w:bCs/>
                <w:sz w:val="24"/>
                <w:szCs w:val="24"/>
              </w:rPr>
              <w:t xml:space="preserve">Окружающий мир. </w:t>
            </w:r>
          </w:p>
          <w:p w:rsidR="008767F6" w:rsidRPr="00BB00DB" w:rsidRDefault="008767F6" w:rsidP="00E7641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0DB">
              <w:rPr>
                <w:rFonts w:ascii="Times New Roman" w:hAnsi="Times New Roman"/>
                <w:bCs/>
                <w:sz w:val="24"/>
                <w:szCs w:val="24"/>
              </w:rPr>
              <w:t>Учебник в 2-х частях</w:t>
            </w:r>
          </w:p>
        </w:tc>
        <w:tc>
          <w:tcPr>
            <w:tcW w:w="400" w:type="pct"/>
          </w:tcPr>
          <w:p w:rsidR="008767F6" w:rsidRPr="00BB00DB" w:rsidRDefault="008767F6" w:rsidP="00E76419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0DB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55" w:type="pct"/>
          </w:tcPr>
          <w:p w:rsidR="008767F6" w:rsidRPr="00BB00DB" w:rsidRDefault="00BB00DB" w:rsidP="00D51F8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, Просвещение.</w:t>
            </w:r>
            <w:r w:rsidR="008767F6" w:rsidRPr="00BB00DB">
              <w:rPr>
                <w:rFonts w:ascii="Times New Roman" w:hAnsi="Times New Roman"/>
                <w:bCs/>
                <w:sz w:val="24"/>
                <w:szCs w:val="24"/>
              </w:rPr>
              <w:t xml:space="preserve"> 20</w:t>
            </w:r>
            <w:r w:rsidR="00D51F84" w:rsidRPr="00BB00DB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</w:tr>
      <w:tr w:rsidR="008767F6" w:rsidRPr="00BB00DB" w:rsidTr="009D672F">
        <w:tc>
          <w:tcPr>
            <w:tcW w:w="357" w:type="pct"/>
          </w:tcPr>
          <w:p w:rsidR="008767F6" w:rsidRPr="00BB00DB" w:rsidRDefault="004852FB" w:rsidP="00E7641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0DB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016" w:type="pct"/>
          </w:tcPr>
          <w:p w:rsidR="008767F6" w:rsidRPr="00BB00DB" w:rsidRDefault="00BB00DB" w:rsidP="00E7641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0DB">
              <w:rPr>
                <w:rFonts w:ascii="Times New Roman" w:hAnsi="Times New Roman"/>
                <w:bCs/>
                <w:sz w:val="24"/>
                <w:szCs w:val="24"/>
              </w:rPr>
              <w:t xml:space="preserve">Л.Г. </w:t>
            </w:r>
            <w:proofErr w:type="spellStart"/>
            <w:r w:rsidRPr="00BB00DB">
              <w:rPr>
                <w:rFonts w:ascii="Times New Roman" w:hAnsi="Times New Roman"/>
                <w:bCs/>
                <w:sz w:val="24"/>
                <w:szCs w:val="24"/>
              </w:rPr>
              <w:t>Петерсон</w:t>
            </w:r>
            <w:proofErr w:type="spellEnd"/>
          </w:p>
        </w:tc>
        <w:tc>
          <w:tcPr>
            <w:tcW w:w="1972" w:type="pct"/>
          </w:tcPr>
          <w:p w:rsidR="008767F6" w:rsidRPr="00BB00DB" w:rsidRDefault="008767F6" w:rsidP="00E7641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0DB">
              <w:rPr>
                <w:rFonts w:ascii="Times New Roman" w:hAnsi="Times New Roman"/>
                <w:bCs/>
                <w:sz w:val="24"/>
                <w:szCs w:val="24"/>
              </w:rPr>
              <w:t>Математика. Учебник в 2-х частях</w:t>
            </w:r>
          </w:p>
        </w:tc>
        <w:tc>
          <w:tcPr>
            <w:tcW w:w="400" w:type="pct"/>
          </w:tcPr>
          <w:p w:rsidR="008767F6" w:rsidRPr="00BB00DB" w:rsidRDefault="008767F6" w:rsidP="00E76419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0D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55" w:type="pct"/>
          </w:tcPr>
          <w:p w:rsidR="008767F6" w:rsidRPr="00BB00DB" w:rsidRDefault="008767F6" w:rsidP="00BB00D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00DB">
              <w:rPr>
                <w:rFonts w:ascii="Times New Roman" w:hAnsi="Times New Roman"/>
                <w:bCs/>
                <w:sz w:val="24"/>
                <w:szCs w:val="24"/>
              </w:rPr>
              <w:t xml:space="preserve">М, </w:t>
            </w:r>
            <w:r w:rsidR="00BB00DB" w:rsidRPr="00BB00DB">
              <w:rPr>
                <w:rFonts w:ascii="Times New Roman" w:hAnsi="Times New Roman"/>
                <w:bCs/>
                <w:sz w:val="24"/>
                <w:szCs w:val="24"/>
              </w:rPr>
              <w:t>Бином</w:t>
            </w:r>
            <w:r w:rsidR="00BB00DB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BB00DB">
              <w:rPr>
                <w:rFonts w:ascii="Times New Roman" w:hAnsi="Times New Roman"/>
                <w:bCs/>
                <w:sz w:val="24"/>
                <w:szCs w:val="24"/>
              </w:rPr>
              <w:t xml:space="preserve"> 20</w:t>
            </w:r>
            <w:r w:rsidR="00BB00DB" w:rsidRPr="00BB00DB"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</w:p>
        </w:tc>
      </w:tr>
      <w:tr w:rsidR="00E85557" w:rsidRPr="00BB00DB" w:rsidTr="009D672F">
        <w:tc>
          <w:tcPr>
            <w:tcW w:w="357" w:type="pct"/>
          </w:tcPr>
          <w:p w:rsidR="00E85557" w:rsidRPr="00BB00DB" w:rsidRDefault="004852FB" w:rsidP="00E7641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0DB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016" w:type="pct"/>
          </w:tcPr>
          <w:p w:rsidR="00E76419" w:rsidRPr="00BB00DB" w:rsidRDefault="00E85557" w:rsidP="00E764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0DB">
              <w:rPr>
                <w:rFonts w:ascii="Times New Roman" w:hAnsi="Times New Roman"/>
                <w:bCs/>
                <w:sz w:val="24"/>
                <w:szCs w:val="24"/>
              </w:rPr>
              <w:t xml:space="preserve">В.П. </w:t>
            </w:r>
            <w:proofErr w:type="spellStart"/>
            <w:r w:rsidRPr="00BB00DB">
              <w:rPr>
                <w:rFonts w:ascii="Times New Roman" w:hAnsi="Times New Roman"/>
                <w:bCs/>
                <w:sz w:val="24"/>
                <w:szCs w:val="24"/>
              </w:rPr>
              <w:t>Канакина</w:t>
            </w:r>
            <w:proofErr w:type="spellEnd"/>
            <w:r w:rsidRPr="00BB00DB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</w:p>
          <w:p w:rsidR="00E85557" w:rsidRPr="00BB00DB" w:rsidRDefault="00E85557" w:rsidP="00E764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0DB">
              <w:rPr>
                <w:rFonts w:ascii="Times New Roman" w:hAnsi="Times New Roman"/>
                <w:bCs/>
                <w:sz w:val="24"/>
                <w:szCs w:val="24"/>
              </w:rPr>
              <w:t>В.Г. Горецкий</w:t>
            </w:r>
          </w:p>
        </w:tc>
        <w:tc>
          <w:tcPr>
            <w:tcW w:w="1972" w:type="pct"/>
          </w:tcPr>
          <w:p w:rsidR="00E85557" w:rsidRPr="00BB00DB" w:rsidRDefault="00E85557" w:rsidP="00E7641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0DB">
              <w:rPr>
                <w:rFonts w:ascii="Times New Roman" w:hAnsi="Times New Roman"/>
                <w:bCs/>
                <w:sz w:val="24"/>
                <w:szCs w:val="24"/>
              </w:rPr>
              <w:t>Русский язык</w:t>
            </w:r>
            <w:proofErr w:type="gramStart"/>
            <w:r w:rsidRPr="00BB00DB">
              <w:rPr>
                <w:rFonts w:ascii="Times New Roman" w:hAnsi="Times New Roman"/>
                <w:bCs/>
                <w:sz w:val="24"/>
                <w:szCs w:val="24"/>
              </w:rPr>
              <w:t xml:space="preserve"> .</w:t>
            </w:r>
            <w:proofErr w:type="gramEnd"/>
            <w:r w:rsidRPr="00BB00DB">
              <w:rPr>
                <w:rFonts w:ascii="Times New Roman" w:hAnsi="Times New Roman"/>
                <w:bCs/>
                <w:sz w:val="24"/>
                <w:szCs w:val="24"/>
              </w:rPr>
              <w:t xml:space="preserve"> Учебник в 2-х частях</w:t>
            </w:r>
          </w:p>
        </w:tc>
        <w:tc>
          <w:tcPr>
            <w:tcW w:w="400" w:type="pct"/>
          </w:tcPr>
          <w:p w:rsidR="00E85557" w:rsidRPr="00BB00DB" w:rsidRDefault="00E85557" w:rsidP="00E76419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0D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55" w:type="pct"/>
          </w:tcPr>
          <w:p w:rsidR="00E85557" w:rsidRPr="00BB00DB" w:rsidRDefault="00BB00DB" w:rsidP="004852F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, Просвещение. </w:t>
            </w:r>
            <w:r w:rsidR="00E85557" w:rsidRPr="00BB00DB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="004852FB" w:rsidRPr="00BB00DB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</w:tr>
      <w:tr w:rsidR="00E85557" w:rsidRPr="00BB00DB" w:rsidTr="009D672F">
        <w:tc>
          <w:tcPr>
            <w:tcW w:w="357" w:type="pct"/>
          </w:tcPr>
          <w:p w:rsidR="00E85557" w:rsidRPr="00BB00DB" w:rsidRDefault="004852FB" w:rsidP="00E7641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0DB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016" w:type="pct"/>
          </w:tcPr>
          <w:p w:rsidR="00E76419" w:rsidRPr="00BB00DB" w:rsidRDefault="00E85557" w:rsidP="00E7641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0DB">
              <w:rPr>
                <w:rFonts w:ascii="Times New Roman" w:hAnsi="Times New Roman"/>
                <w:bCs/>
                <w:sz w:val="24"/>
                <w:szCs w:val="24"/>
              </w:rPr>
              <w:t xml:space="preserve">В.П. </w:t>
            </w:r>
            <w:proofErr w:type="spellStart"/>
            <w:r w:rsidRPr="00BB00DB">
              <w:rPr>
                <w:rFonts w:ascii="Times New Roman" w:hAnsi="Times New Roman"/>
                <w:bCs/>
                <w:sz w:val="24"/>
                <w:szCs w:val="24"/>
              </w:rPr>
              <w:t>Канакина</w:t>
            </w:r>
            <w:proofErr w:type="spellEnd"/>
            <w:r w:rsidRPr="00BB00DB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:rsidR="00E85557" w:rsidRPr="00BB00DB" w:rsidRDefault="00E85557" w:rsidP="00E7641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0DB">
              <w:rPr>
                <w:rFonts w:ascii="Times New Roman" w:hAnsi="Times New Roman"/>
                <w:bCs/>
                <w:sz w:val="24"/>
                <w:szCs w:val="24"/>
              </w:rPr>
              <w:t xml:space="preserve"> В.Г. Горецкий</w:t>
            </w:r>
          </w:p>
        </w:tc>
        <w:tc>
          <w:tcPr>
            <w:tcW w:w="1972" w:type="pct"/>
          </w:tcPr>
          <w:p w:rsidR="00E85557" w:rsidRPr="00BB00DB" w:rsidRDefault="00E85557" w:rsidP="00E7641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0DB">
              <w:rPr>
                <w:rFonts w:ascii="Times New Roman" w:hAnsi="Times New Roman"/>
                <w:bCs/>
                <w:sz w:val="24"/>
                <w:szCs w:val="24"/>
              </w:rPr>
              <w:t>Русский язык</w:t>
            </w:r>
            <w:proofErr w:type="gramStart"/>
            <w:r w:rsidRPr="00BB00DB">
              <w:rPr>
                <w:rFonts w:ascii="Times New Roman" w:hAnsi="Times New Roman"/>
                <w:bCs/>
                <w:sz w:val="24"/>
                <w:szCs w:val="24"/>
              </w:rPr>
              <w:t xml:space="preserve"> .</w:t>
            </w:r>
            <w:proofErr w:type="gramEnd"/>
            <w:r w:rsidRPr="00BB00DB">
              <w:rPr>
                <w:rFonts w:ascii="Times New Roman" w:hAnsi="Times New Roman"/>
                <w:bCs/>
                <w:sz w:val="24"/>
                <w:szCs w:val="24"/>
              </w:rPr>
              <w:t xml:space="preserve"> Учебник в 2-х частях</w:t>
            </w:r>
          </w:p>
        </w:tc>
        <w:tc>
          <w:tcPr>
            <w:tcW w:w="400" w:type="pct"/>
          </w:tcPr>
          <w:p w:rsidR="00E85557" w:rsidRPr="00BB00DB" w:rsidRDefault="00E85557" w:rsidP="00E76419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0DB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55" w:type="pct"/>
          </w:tcPr>
          <w:p w:rsidR="00E85557" w:rsidRPr="00BB00DB" w:rsidRDefault="00BB00DB" w:rsidP="004852F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, Просвещение.</w:t>
            </w:r>
            <w:r w:rsidR="00E85557" w:rsidRPr="00BB00DB">
              <w:rPr>
                <w:rFonts w:ascii="Times New Roman" w:hAnsi="Times New Roman"/>
                <w:bCs/>
                <w:sz w:val="24"/>
                <w:szCs w:val="24"/>
              </w:rPr>
              <w:t xml:space="preserve"> 20</w:t>
            </w:r>
            <w:r w:rsidR="004852FB" w:rsidRPr="00BB00DB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</w:tr>
      <w:tr w:rsidR="00E85557" w:rsidRPr="00BB00DB" w:rsidTr="009D672F">
        <w:tc>
          <w:tcPr>
            <w:tcW w:w="357" w:type="pct"/>
          </w:tcPr>
          <w:p w:rsidR="00E85557" w:rsidRPr="00BB00DB" w:rsidRDefault="004852FB" w:rsidP="00E7641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0DB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016" w:type="pct"/>
          </w:tcPr>
          <w:p w:rsidR="00E76419" w:rsidRPr="00BB00DB" w:rsidRDefault="00E85557" w:rsidP="00E7641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0DB">
              <w:rPr>
                <w:rFonts w:ascii="Times New Roman" w:hAnsi="Times New Roman"/>
                <w:bCs/>
                <w:sz w:val="24"/>
                <w:szCs w:val="24"/>
              </w:rPr>
              <w:t>Л.Ф. Климанова</w:t>
            </w:r>
          </w:p>
          <w:p w:rsidR="00E85557" w:rsidRPr="00BB00DB" w:rsidRDefault="00E85557" w:rsidP="00E7641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0DB">
              <w:rPr>
                <w:rFonts w:ascii="Times New Roman" w:hAnsi="Times New Roman"/>
                <w:bCs/>
                <w:sz w:val="24"/>
                <w:szCs w:val="24"/>
              </w:rPr>
              <w:t xml:space="preserve"> и др.</w:t>
            </w:r>
          </w:p>
        </w:tc>
        <w:tc>
          <w:tcPr>
            <w:tcW w:w="1972" w:type="pct"/>
          </w:tcPr>
          <w:p w:rsidR="00BB00DB" w:rsidRDefault="00E85557" w:rsidP="00BB00D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0DB">
              <w:rPr>
                <w:rFonts w:ascii="Times New Roman" w:hAnsi="Times New Roman"/>
                <w:bCs/>
                <w:sz w:val="24"/>
                <w:szCs w:val="24"/>
              </w:rPr>
              <w:t>Литературное чтение.</w:t>
            </w:r>
          </w:p>
          <w:p w:rsidR="00E85557" w:rsidRPr="00BB00DB" w:rsidRDefault="00E85557" w:rsidP="00BB00D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0DB">
              <w:rPr>
                <w:rFonts w:ascii="Times New Roman" w:hAnsi="Times New Roman"/>
                <w:bCs/>
                <w:sz w:val="24"/>
                <w:szCs w:val="24"/>
              </w:rPr>
              <w:t>Учебник в 2-х частях</w:t>
            </w:r>
          </w:p>
        </w:tc>
        <w:tc>
          <w:tcPr>
            <w:tcW w:w="400" w:type="pct"/>
          </w:tcPr>
          <w:p w:rsidR="00E85557" w:rsidRPr="00BB00DB" w:rsidRDefault="00E85557" w:rsidP="00E7641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0D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55" w:type="pct"/>
          </w:tcPr>
          <w:p w:rsidR="00E85557" w:rsidRPr="00BB00DB" w:rsidRDefault="00BB00DB" w:rsidP="004852F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, Просвещение.</w:t>
            </w:r>
            <w:r w:rsidR="00E85557" w:rsidRPr="00BB00DB">
              <w:rPr>
                <w:rFonts w:ascii="Times New Roman" w:hAnsi="Times New Roman"/>
                <w:bCs/>
                <w:sz w:val="24"/>
                <w:szCs w:val="24"/>
              </w:rPr>
              <w:t xml:space="preserve"> 20</w:t>
            </w:r>
            <w:r w:rsidR="004852FB" w:rsidRPr="00BB00DB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</w:tr>
      <w:tr w:rsidR="00E85557" w:rsidRPr="00BB00DB" w:rsidTr="009D672F">
        <w:tc>
          <w:tcPr>
            <w:tcW w:w="357" w:type="pct"/>
          </w:tcPr>
          <w:p w:rsidR="00E85557" w:rsidRPr="00BB00DB" w:rsidRDefault="004852FB" w:rsidP="00E7641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0DB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016" w:type="pct"/>
          </w:tcPr>
          <w:p w:rsidR="00E85557" w:rsidRPr="00BB00DB" w:rsidRDefault="00E85557" w:rsidP="00E7641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0DB">
              <w:rPr>
                <w:rFonts w:ascii="Times New Roman" w:hAnsi="Times New Roman"/>
                <w:bCs/>
                <w:sz w:val="24"/>
                <w:szCs w:val="24"/>
              </w:rPr>
              <w:t>Е.Д. Критская, Г.П. Сергеева</w:t>
            </w:r>
          </w:p>
        </w:tc>
        <w:tc>
          <w:tcPr>
            <w:tcW w:w="1972" w:type="pct"/>
          </w:tcPr>
          <w:p w:rsidR="00E85557" w:rsidRPr="00BB00DB" w:rsidRDefault="00E85557" w:rsidP="00E7641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0DB">
              <w:rPr>
                <w:rFonts w:ascii="Times New Roman" w:hAnsi="Times New Roman"/>
                <w:bCs/>
                <w:sz w:val="24"/>
                <w:szCs w:val="24"/>
              </w:rPr>
              <w:t>Музыка. Учебник</w:t>
            </w:r>
          </w:p>
        </w:tc>
        <w:tc>
          <w:tcPr>
            <w:tcW w:w="400" w:type="pct"/>
          </w:tcPr>
          <w:p w:rsidR="00E85557" w:rsidRPr="00BB00DB" w:rsidRDefault="00E85557" w:rsidP="00E7641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0DB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55" w:type="pct"/>
          </w:tcPr>
          <w:p w:rsidR="00E85557" w:rsidRPr="00BB00DB" w:rsidRDefault="00BB00DB" w:rsidP="00E7641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, Просвещение.</w:t>
            </w:r>
            <w:r w:rsidR="00E85557" w:rsidRPr="00BB00DB">
              <w:rPr>
                <w:rFonts w:ascii="Times New Roman" w:hAnsi="Times New Roman"/>
                <w:bCs/>
                <w:sz w:val="24"/>
                <w:szCs w:val="24"/>
              </w:rPr>
              <w:t xml:space="preserve"> 2016</w:t>
            </w:r>
          </w:p>
        </w:tc>
      </w:tr>
      <w:tr w:rsidR="00E85557" w:rsidRPr="00BB00DB" w:rsidTr="009D672F">
        <w:tc>
          <w:tcPr>
            <w:tcW w:w="357" w:type="pct"/>
          </w:tcPr>
          <w:p w:rsidR="00E85557" w:rsidRPr="00BB00DB" w:rsidRDefault="00E85557" w:rsidP="00E7641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16" w:type="pct"/>
          </w:tcPr>
          <w:p w:rsidR="00E85557" w:rsidRPr="00BB00DB" w:rsidRDefault="00E85557" w:rsidP="00E7641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72" w:type="pct"/>
          </w:tcPr>
          <w:p w:rsidR="00E76419" w:rsidRPr="00BB00DB" w:rsidRDefault="00E76419" w:rsidP="00E7641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00DB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BB00D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BB00D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РУППА</w:t>
            </w:r>
          </w:p>
          <w:p w:rsidR="00E85557" w:rsidRPr="00BB00DB" w:rsidRDefault="00E85557" w:rsidP="00E7641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0DB">
              <w:rPr>
                <w:rFonts w:ascii="Times New Roman" w:hAnsi="Times New Roman"/>
                <w:b/>
                <w:bCs/>
                <w:sz w:val="24"/>
                <w:szCs w:val="24"/>
              </w:rPr>
              <w:t>Учителя английского языка</w:t>
            </w:r>
          </w:p>
        </w:tc>
        <w:tc>
          <w:tcPr>
            <w:tcW w:w="400" w:type="pct"/>
          </w:tcPr>
          <w:p w:rsidR="00E85557" w:rsidRPr="00BB00DB" w:rsidRDefault="00E85557" w:rsidP="00E7641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55" w:type="pct"/>
          </w:tcPr>
          <w:p w:rsidR="00E85557" w:rsidRPr="00BB00DB" w:rsidRDefault="00E85557" w:rsidP="00E7641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85557" w:rsidRPr="00BB00DB" w:rsidTr="009D672F">
        <w:trPr>
          <w:trHeight w:val="625"/>
        </w:trPr>
        <w:tc>
          <w:tcPr>
            <w:tcW w:w="357" w:type="pct"/>
          </w:tcPr>
          <w:p w:rsidR="00E85557" w:rsidRPr="00BB00DB" w:rsidRDefault="00E85557" w:rsidP="00E7641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0D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16" w:type="pct"/>
          </w:tcPr>
          <w:p w:rsidR="00E76419" w:rsidRPr="00BB00DB" w:rsidRDefault="00E85557" w:rsidP="00E7641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0DB">
              <w:rPr>
                <w:rFonts w:ascii="Times New Roman" w:hAnsi="Times New Roman"/>
                <w:bCs/>
                <w:sz w:val="24"/>
                <w:szCs w:val="24"/>
              </w:rPr>
              <w:t>Ю.Е. Ваулина,</w:t>
            </w:r>
          </w:p>
          <w:p w:rsidR="00E85557" w:rsidRPr="00BB00DB" w:rsidRDefault="00E85557" w:rsidP="00E7641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0DB">
              <w:rPr>
                <w:rFonts w:ascii="Times New Roman" w:hAnsi="Times New Roman"/>
                <w:bCs/>
                <w:sz w:val="24"/>
                <w:szCs w:val="24"/>
              </w:rPr>
              <w:t xml:space="preserve"> Д. Дули и др.</w:t>
            </w:r>
          </w:p>
        </w:tc>
        <w:tc>
          <w:tcPr>
            <w:tcW w:w="1972" w:type="pct"/>
          </w:tcPr>
          <w:p w:rsidR="00E76419" w:rsidRPr="00BB00DB" w:rsidRDefault="00E85557" w:rsidP="00E7641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0DB">
              <w:rPr>
                <w:rFonts w:ascii="Times New Roman" w:hAnsi="Times New Roman"/>
                <w:bCs/>
                <w:sz w:val="24"/>
                <w:szCs w:val="24"/>
              </w:rPr>
              <w:t>Английский язык. Учебник</w:t>
            </w:r>
          </w:p>
          <w:p w:rsidR="00E85557" w:rsidRPr="00BB00DB" w:rsidRDefault="00E85557" w:rsidP="00E7641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0DB">
              <w:rPr>
                <w:rFonts w:ascii="Times New Roman" w:hAnsi="Times New Roman"/>
                <w:bCs/>
                <w:sz w:val="24"/>
                <w:szCs w:val="24"/>
              </w:rPr>
              <w:t xml:space="preserve"> ( Английский в фокусе)</w:t>
            </w:r>
          </w:p>
        </w:tc>
        <w:tc>
          <w:tcPr>
            <w:tcW w:w="400" w:type="pct"/>
          </w:tcPr>
          <w:p w:rsidR="00E85557" w:rsidRPr="00BB00DB" w:rsidRDefault="00E85557" w:rsidP="00E7641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0DB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55" w:type="pct"/>
          </w:tcPr>
          <w:p w:rsidR="00E85557" w:rsidRPr="00BB00DB" w:rsidRDefault="00E85557" w:rsidP="004852F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B00DB">
              <w:rPr>
                <w:rFonts w:ascii="Times New Roman" w:hAnsi="Times New Roman"/>
                <w:bCs/>
                <w:sz w:val="24"/>
                <w:szCs w:val="24"/>
              </w:rPr>
              <w:t>М. Просвещение. 20</w:t>
            </w:r>
            <w:r w:rsidR="004852FB" w:rsidRPr="00BB00DB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</w:tr>
      <w:tr w:rsidR="00E85557" w:rsidRPr="00BB00DB" w:rsidTr="009D672F">
        <w:tc>
          <w:tcPr>
            <w:tcW w:w="357" w:type="pct"/>
          </w:tcPr>
          <w:p w:rsidR="00E85557" w:rsidRPr="00BB00DB" w:rsidRDefault="00E85557" w:rsidP="00E7641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0D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16" w:type="pct"/>
          </w:tcPr>
          <w:p w:rsidR="00E85557" w:rsidRPr="00BB00DB" w:rsidRDefault="00E85557" w:rsidP="00E7641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0DB">
              <w:rPr>
                <w:rFonts w:ascii="Times New Roman" w:hAnsi="Times New Roman"/>
                <w:bCs/>
                <w:sz w:val="24"/>
                <w:szCs w:val="24"/>
              </w:rPr>
              <w:t>Ю.Е. Ваулина, Д. Дули и др.</w:t>
            </w:r>
          </w:p>
        </w:tc>
        <w:tc>
          <w:tcPr>
            <w:tcW w:w="1972" w:type="pct"/>
          </w:tcPr>
          <w:p w:rsidR="00E76419" w:rsidRPr="00BB00DB" w:rsidRDefault="00E85557" w:rsidP="00E7641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0DB">
              <w:rPr>
                <w:rFonts w:ascii="Times New Roman" w:hAnsi="Times New Roman"/>
                <w:bCs/>
                <w:sz w:val="24"/>
                <w:szCs w:val="24"/>
              </w:rPr>
              <w:t xml:space="preserve">Английский язык. Учебник </w:t>
            </w:r>
          </w:p>
          <w:p w:rsidR="00E85557" w:rsidRPr="00BB00DB" w:rsidRDefault="00E85557" w:rsidP="00E7641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0DB">
              <w:rPr>
                <w:rFonts w:ascii="Times New Roman" w:hAnsi="Times New Roman"/>
                <w:bCs/>
                <w:sz w:val="24"/>
                <w:szCs w:val="24"/>
              </w:rPr>
              <w:t>( Английский в фокусе)</w:t>
            </w:r>
          </w:p>
        </w:tc>
        <w:tc>
          <w:tcPr>
            <w:tcW w:w="400" w:type="pct"/>
          </w:tcPr>
          <w:p w:rsidR="00E85557" w:rsidRPr="00BB00DB" w:rsidRDefault="00E85557" w:rsidP="00E7641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0DB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255" w:type="pct"/>
          </w:tcPr>
          <w:p w:rsidR="00E85557" w:rsidRPr="00BB00DB" w:rsidRDefault="00E85557" w:rsidP="004852F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B00DB">
              <w:rPr>
                <w:rFonts w:ascii="Times New Roman" w:hAnsi="Times New Roman"/>
                <w:bCs/>
                <w:sz w:val="24"/>
                <w:szCs w:val="24"/>
              </w:rPr>
              <w:t>М. Просвещение. 20</w:t>
            </w:r>
            <w:r w:rsidR="004852FB" w:rsidRPr="00BB00DB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</w:tr>
      <w:tr w:rsidR="00E85557" w:rsidRPr="00BB00DB" w:rsidTr="009D672F">
        <w:tc>
          <w:tcPr>
            <w:tcW w:w="357" w:type="pct"/>
          </w:tcPr>
          <w:p w:rsidR="00E85557" w:rsidRPr="00BB00DB" w:rsidRDefault="00E85557" w:rsidP="00E76419">
            <w:pPr>
              <w:spacing w:after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0DB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016" w:type="pct"/>
          </w:tcPr>
          <w:p w:rsidR="00E76419" w:rsidRPr="00BB00DB" w:rsidRDefault="00E85557" w:rsidP="00954C4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0DB">
              <w:rPr>
                <w:rFonts w:ascii="Times New Roman" w:hAnsi="Times New Roman"/>
                <w:bCs/>
                <w:sz w:val="24"/>
                <w:szCs w:val="24"/>
              </w:rPr>
              <w:t xml:space="preserve">Ю.Е. Ваулина, </w:t>
            </w:r>
          </w:p>
          <w:p w:rsidR="00E85557" w:rsidRPr="00BB00DB" w:rsidRDefault="00E85557" w:rsidP="00954C4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0DB">
              <w:rPr>
                <w:rFonts w:ascii="Times New Roman" w:hAnsi="Times New Roman"/>
                <w:bCs/>
                <w:sz w:val="24"/>
                <w:szCs w:val="24"/>
              </w:rPr>
              <w:t>Д. Дули и др.</w:t>
            </w:r>
          </w:p>
        </w:tc>
        <w:tc>
          <w:tcPr>
            <w:tcW w:w="1972" w:type="pct"/>
          </w:tcPr>
          <w:p w:rsidR="00E76419" w:rsidRPr="00BB00DB" w:rsidRDefault="00E85557" w:rsidP="00BB00D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0DB">
              <w:rPr>
                <w:rFonts w:ascii="Times New Roman" w:hAnsi="Times New Roman"/>
                <w:bCs/>
                <w:sz w:val="24"/>
                <w:szCs w:val="24"/>
              </w:rPr>
              <w:t xml:space="preserve">Английский язык. Учебник </w:t>
            </w:r>
          </w:p>
          <w:p w:rsidR="00E85557" w:rsidRPr="00BB00DB" w:rsidRDefault="00E85557" w:rsidP="00BB00D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0DB">
              <w:rPr>
                <w:rFonts w:ascii="Times New Roman" w:hAnsi="Times New Roman"/>
                <w:bCs/>
                <w:sz w:val="24"/>
                <w:szCs w:val="24"/>
              </w:rPr>
              <w:t>( Английский в фокусе)</w:t>
            </w:r>
          </w:p>
        </w:tc>
        <w:tc>
          <w:tcPr>
            <w:tcW w:w="400" w:type="pct"/>
          </w:tcPr>
          <w:p w:rsidR="00E85557" w:rsidRPr="00BB00DB" w:rsidRDefault="00E85557" w:rsidP="00E76419">
            <w:pPr>
              <w:spacing w:after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0DB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255" w:type="pct"/>
          </w:tcPr>
          <w:p w:rsidR="00E85557" w:rsidRPr="00BB00DB" w:rsidRDefault="00E85557" w:rsidP="004852FB">
            <w:pPr>
              <w:spacing w:after="12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B00DB">
              <w:rPr>
                <w:rFonts w:ascii="Times New Roman" w:hAnsi="Times New Roman"/>
                <w:bCs/>
                <w:sz w:val="24"/>
                <w:szCs w:val="24"/>
              </w:rPr>
              <w:t>М. Просвещение. 20</w:t>
            </w:r>
            <w:r w:rsidR="004852FB" w:rsidRPr="00BB00DB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</w:tr>
      <w:tr w:rsidR="00E85557" w:rsidRPr="00BB00DB" w:rsidTr="009D672F">
        <w:tc>
          <w:tcPr>
            <w:tcW w:w="357" w:type="pct"/>
          </w:tcPr>
          <w:p w:rsidR="00E85557" w:rsidRPr="00BB00DB" w:rsidRDefault="00E85557" w:rsidP="00E76419">
            <w:pPr>
              <w:spacing w:after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0DB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016" w:type="pct"/>
          </w:tcPr>
          <w:p w:rsidR="00E76419" w:rsidRPr="00BB00DB" w:rsidRDefault="00E85557" w:rsidP="00954C4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0DB">
              <w:rPr>
                <w:rFonts w:ascii="Times New Roman" w:hAnsi="Times New Roman"/>
                <w:bCs/>
                <w:sz w:val="24"/>
                <w:szCs w:val="24"/>
              </w:rPr>
              <w:t xml:space="preserve">Ю.Е. Ваулина, </w:t>
            </w:r>
          </w:p>
          <w:p w:rsidR="00E85557" w:rsidRPr="00BB00DB" w:rsidRDefault="00E85557" w:rsidP="00954C4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0DB">
              <w:rPr>
                <w:rFonts w:ascii="Times New Roman" w:hAnsi="Times New Roman"/>
                <w:bCs/>
                <w:sz w:val="24"/>
                <w:szCs w:val="24"/>
              </w:rPr>
              <w:t>Д. Дули и др.</w:t>
            </w:r>
          </w:p>
        </w:tc>
        <w:tc>
          <w:tcPr>
            <w:tcW w:w="1972" w:type="pct"/>
          </w:tcPr>
          <w:p w:rsidR="00E76419" w:rsidRPr="00BB00DB" w:rsidRDefault="00E85557" w:rsidP="00BB00D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0DB">
              <w:rPr>
                <w:rFonts w:ascii="Times New Roman" w:hAnsi="Times New Roman"/>
                <w:bCs/>
                <w:sz w:val="24"/>
                <w:szCs w:val="24"/>
              </w:rPr>
              <w:t xml:space="preserve">Английский язык. Учебник </w:t>
            </w:r>
          </w:p>
          <w:p w:rsidR="00E85557" w:rsidRPr="00BB00DB" w:rsidRDefault="00E85557" w:rsidP="00BB00D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0DB">
              <w:rPr>
                <w:rFonts w:ascii="Times New Roman" w:hAnsi="Times New Roman"/>
                <w:bCs/>
                <w:sz w:val="24"/>
                <w:szCs w:val="24"/>
              </w:rPr>
              <w:t>( Английский в фокусе)</w:t>
            </w:r>
          </w:p>
        </w:tc>
        <w:tc>
          <w:tcPr>
            <w:tcW w:w="400" w:type="pct"/>
          </w:tcPr>
          <w:p w:rsidR="00E85557" w:rsidRPr="00BB00DB" w:rsidRDefault="00E85557" w:rsidP="00E76419">
            <w:pPr>
              <w:spacing w:after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0DB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255" w:type="pct"/>
          </w:tcPr>
          <w:p w:rsidR="00E85557" w:rsidRPr="00BB00DB" w:rsidRDefault="00E85557" w:rsidP="004852FB">
            <w:pPr>
              <w:spacing w:after="12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B00DB">
              <w:rPr>
                <w:rFonts w:ascii="Times New Roman" w:hAnsi="Times New Roman"/>
                <w:bCs/>
                <w:sz w:val="24"/>
                <w:szCs w:val="24"/>
              </w:rPr>
              <w:t>М. Просвещение. 20</w:t>
            </w:r>
            <w:r w:rsidR="004852FB" w:rsidRPr="00BB00DB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</w:tr>
      <w:tr w:rsidR="00E85557" w:rsidRPr="00BB00DB" w:rsidTr="009D672F">
        <w:tc>
          <w:tcPr>
            <w:tcW w:w="357" w:type="pct"/>
          </w:tcPr>
          <w:p w:rsidR="00E85557" w:rsidRPr="00BB00DB" w:rsidRDefault="00E85557" w:rsidP="00E76419">
            <w:pPr>
              <w:spacing w:after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0DB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016" w:type="pct"/>
          </w:tcPr>
          <w:p w:rsidR="00E76419" w:rsidRPr="00BB00DB" w:rsidRDefault="00E85557" w:rsidP="00E7641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0DB">
              <w:rPr>
                <w:rFonts w:ascii="Times New Roman" w:hAnsi="Times New Roman"/>
                <w:bCs/>
                <w:sz w:val="24"/>
                <w:szCs w:val="24"/>
              </w:rPr>
              <w:t>Ю.Е. Ваулина,</w:t>
            </w:r>
          </w:p>
          <w:p w:rsidR="00E85557" w:rsidRPr="00BB00DB" w:rsidRDefault="00E85557" w:rsidP="00E7641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0DB">
              <w:rPr>
                <w:rFonts w:ascii="Times New Roman" w:hAnsi="Times New Roman"/>
                <w:bCs/>
                <w:sz w:val="24"/>
                <w:szCs w:val="24"/>
              </w:rPr>
              <w:t xml:space="preserve"> Д. Дули и др.</w:t>
            </w:r>
          </w:p>
        </w:tc>
        <w:tc>
          <w:tcPr>
            <w:tcW w:w="1972" w:type="pct"/>
          </w:tcPr>
          <w:p w:rsidR="00E76419" w:rsidRPr="00BB00DB" w:rsidRDefault="00E85557" w:rsidP="00E7641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0DB">
              <w:rPr>
                <w:rFonts w:ascii="Times New Roman" w:hAnsi="Times New Roman"/>
                <w:bCs/>
                <w:sz w:val="24"/>
                <w:szCs w:val="24"/>
              </w:rPr>
              <w:t xml:space="preserve">Английский язык. Учебник </w:t>
            </w:r>
          </w:p>
          <w:p w:rsidR="00E85557" w:rsidRPr="00BB00DB" w:rsidRDefault="00E85557" w:rsidP="00E7641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0DB">
              <w:rPr>
                <w:rFonts w:ascii="Times New Roman" w:hAnsi="Times New Roman"/>
                <w:bCs/>
                <w:sz w:val="24"/>
                <w:szCs w:val="24"/>
              </w:rPr>
              <w:t>( Английский в фокусе)</w:t>
            </w:r>
          </w:p>
        </w:tc>
        <w:tc>
          <w:tcPr>
            <w:tcW w:w="400" w:type="pct"/>
          </w:tcPr>
          <w:p w:rsidR="00E85557" w:rsidRPr="00BB00DB" w:rsidRDefault="00E85557" w:rsidP="00E76419">
            <w:pPr>
              <w:spacing w:after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0DB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255" w:type="pct"/>
          </w:tcPr>
          <w:p w:rsidR="00E85557" w:rsidRPr="00BB00DB" w:rsidRDefault="00E85557" w:rsidP="004852FB">
            <w:pPr>
              <w:spacing w:after="12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B00DB">
              <w:rPr>
                <w:rFonts w:ascii="Times New Roman" w:hAnsi="Times New Roman"/>
                <w:bCs/>
                <w:sz w:val="24"/>
                <w:szCs w:val="24"/>
              </w:rPr>
              <w:t>М. Просвещение. 20</w:t>
            </w:r>
            <w:r w:rsidR="004852FB" w:rsidRPr="00BB00DB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</w:tr>
      <w:tr w:rsidR="00E85557" w:rsidRPr="00BB00DB" w:rsidTr="009D672F">
        <w:tc>
          <w:tcPr>
            <w:tcW w:w="357" w:type="pct"/>
          </w:tcPr>
          <w:p w:rsidR="00E85557" w:rsidRPr="00BB00DB" w:rsidRDefault="00E85557" w:rsidP="00E76419">
            <w:pPr>
              <w:spacing w:after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16" w:type="pct"/>
          </w:tcPr>
          <w:p w:rsidR="00E85557" w:rsidRPr="00BB00DB" w:rsidRDefault="00E85557" w:rsidP="00E76419">
            <w:pPr>
              <w:spacing w:after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72" w:type="pct"/>
          </w:tcPr>
          <w:p w:rsidR="00E85557" w:rsidRPr="007B558E" w:rsidRDefault="0050565C" w:rsidP="00E76419">
            <w:pPr>
              <w:spacing w:after="12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7B558E">
              <w:rPr>
                <w:rFonts w:ascii="Times New Roman" w:hAnsi="Times New Roman"/>
                <w:bCs/>
                <w:i/>
                <w:sz w:val="24"/>
                <w:szCs w:val="24"/>
              </w:rPr>
              <w:t>Учителя немецкого языка</w:t>
            </w:r>
          </w:p>
        </w:tc>
        <w:tc>
          <w:tcPr>
            <w:tcW w:w="400" w:type="pct"/>
          </w:tcPr>
          <w:p w:rsidR="00E85557" w:rsidRPr="00BB00DB" w:rsidRDefault="00E85557" w:rsidP="00E76419">
            <w:pPr>
              <w:spacing w:after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55" w:type="pct"/>
          </w:tcPr>
          <w:p w:rsidR="00E85557" w:rsidRPr="00BB00DB" w:rsidRDefault="00E85557" w:rsidP="00E76419">
            <w:pPr>
              <w:spacing w:after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85557" w:rsidRPr="00BB00DB" w:rsidTr="009D672F">
        <w:tc>
          <w:tcPr>
            <w:tcW w:w="357" w:type="pct"/>
          </w:tcPr>
          <w:p w:rsidR="00E85557" w:rsidRPr="00BB00DB" w:rsidRDefault="0050565C" w:rsidP="00E76419">
            <w:pPr>
              <w:spacing w:after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0D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16" w:type="pct"/>
          </w:tcPr>
          <w:p w:rsidR="00E85557" w:rsidRPr="00BB00DB" w:rsidRDefault="0050565C" w:rsidP="00E76419">
            <w:pPr>
              <w:spacing w:after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0DB">
              <w:rPr>
                <w:rFonts w:ascii="Times New Roman" w:hAnsi="Times New Roman"/>
                <w:bCs/>
                <w:sz w:val="24"/>
                <w:szCs w:val="24"/>
              </w:rPr>
              <w:t>М.М. Аверин и др.</w:t>
            </w:r>
          </w:p>
        </w:tc>
        <w:tc>
          <w:tcPr>
            <w:tcW w:w="1972" w:type="pct"/>
          </w:tcPr>
          <w:p w:rsidR="00E76419" w:rsidRPr="00BB00DB" w:rsidRDefault="0050565C" w:rsidP="007B558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0DB">
              <w:rPr>
                <w:rFonts w:ascii="Times New Roman" w:hAnsi="Times New Roman"/>
                <w:bCs/>
                <w:sz w:val="24"/>
                <w:szCs w:val="24"/>
              </w:rPr>
              <w:t>Немецкий язык. Учебник.</w:t>
            </w:r>
          </w:p>
          <w:p w:rsidR="00E85557" w:rsidRPr="00BB00DB" w:rsidRDefault="0050565C" w:rsidP="007B558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0DB">
              <w:rPr>
                <w:rFonts w:ascii="Times New Roman" w:hAnsi="Times New Roman"/>
                <w:bCs/>
                <w:sz w:val="24"/>
                <w:szCs w:val="24"/>
              </w:rPr>
              <w:t xml:space="preserve"> (второй иностранный язык)</w:t>
            </w:r>
          </w:p>
        </w:tc>
        <w:tc>
          <w:tcPr>
            <w:tcW w:w="400" w:type="pct"/>
          </w:tcPr>
          <w:p w:rsidR="00E85557" w:rsidRPr="00BB00DB" w:rsidRDefault="0050565C" w:rsidP="00E76419">
            <w:pPr>
              <w:spacing w:after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0DB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255" w:type="pct"/>
          </w:tcPr>
          <w:p w:rsidR="00E85557" w:rsidRPr="00BB00DB" w:rsidRDefault="0050565C" w:rsidP="00E11D94">
            <w:pPr>
              <w:spacing w:after="12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B00DB">
              <w:rPr>
                <w:rFonts w:ascii="Times New Roman" w:hAnsi="Times New Roman"/>
                <w:bCs/>
                <w:sz w:val="24"/>
                <w:szCs w:val="24"/>
              </w:rPr>
              <w:t>М. Просвещение. 20</w:t>
            </w:r>
            <w:r w:rsidR="00E11D94" w:rsidRPr="00BB00DB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</w:tr>
      <w:tr w:rsidR="00E85557" w:rsidRPr="00BB00DB" w:rsidTr="009D672F">
        <w:tc>
          <w:tcPr>
            <w:tcW w:w="357" w:type="pct"/>
          </w:tcPr>
          <w:p w:rsidR="00E85557" w:rsidRPr="00BB00DB" w:rsidRDefault="00E85557" w:rsidP="00E76419">
            <w:pPr>
              <w:spacing w:after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16" w:type="pct"/>
          </w:tcPr>
          <w:p w:rsidR="00E85557" w:rsidRPr="00BB00DB" w:rsidRDefault="00E85557" w:rsidP="00E76419">
            <w:pPr>
              <w:spacing w:after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72" w:type="pct"/>
          </w:tcPr>
          <w:p w:rsidR="00E76419" w:rsidRPr="007B558E" w:rsidRDefault="00E76419" w:rsidP="00E76419">
            <w:pPr>
              <w:spacing w:after="12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558E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7B558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7B558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РУППА</w:t>
            </w:r>
          </w:p>
          <w:p w:rsidR="00E85557" w:rsidRPr="00BB00DB" w:rsidRDefault="0050565C" w:rsidP="00AC5A2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B558E">
              <w:rPr>
                <w:rFonts w:ascii="Times New Roman" w:hAnsi="Times New Roman"/>
                <w:b/>
                <w:bCs/>
                <w:sz w:val="24"/>
                <w:szCs w:val="24"/>
              </w:rPr>
              <w:t>Учителя английского языка и технологии</w:t>
            </w:r>
          </w:p>
        </w:tc>
        <w:tc>
          <w:tcPr>
            <w:tcW w:w="400" w:type="pct"/>
          </w:tcPr>
          <w:p w:rsidR="00E85557" w:rsidRPr="00BB00DB" w:rsidRDefault="00E85557" w:rsidP="00E76419">
            <w:pPr>
              <w:spacing w:after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55" w:type="pct"/>
          </w:tcPr>
          <w:p w:rsidR="00E85557" w:rsidRPr="00BB00DB" w:rsidRDefault="00E85557" w:rsidP="00E76419">
            <w:pPr>
              <w:spacing w:after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0565C" w:rsidRPr="00BB00DB" w:rsidTr="009D672F">
        <w:tc>
          <w:tcPr>
            <w:tcW w:w="357" w:type="pct"/>
          </w:tcPr>
          <w:p w:rsidR="0050565C" w:rsidRPr="00BB00DB" w:rsidRDefault="00E11D94" w:rsidP="00E76419">
            <w:pPr>
              <w:spacing w:after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0D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16" w:type="pct"/>
          </w:tcPr>
          <w:p w:rsidR="00E76419" w:rsidRPr="00BB00DB" w:rsidRDefault="0050565C" w:rsidP="00E76419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0DB">
              <w:rPr>
                <w:rFonts w:ascii="Times New Roman" w:hAnsi="Times New Roman"/>
                <w:bCs/>
                <w:sz w:val="24"/>
                <w:szCs w:val="24"/>
              </w:rPr>
              <w:t xml:space="preserve">Ю.Е. Ваулина, </w:t>
            </w:r>
          </w:p>
          <w:p w:rsidR="0050565C" w:rsidRPr="00BB00DB" w:rsidRDefault="0050565C" w:rsidP="00E76419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0DB">
              <w:rPr>
                <w:rFonts w:ascii="Times New Roman" w:hAnsi="Times New Roman"/>
                <w:bCs/>
                <w:sz w:val="24"/>
                <w:szCs w:val="24"/>
              </w:rPr>
              <w:t>Д. Дули и др.</w:t>
            </w:r>
          </w:p>
        </w:tc>
        <w:tc>
          <w:tcPr>
            <w:tcW w:w="1972" w:type="pct"/>
          </w:tcPr>
          <w:p w:rsidR="00E76419" w:rsidRPr="00BB00DB" w:rsidRDefault="0050565C" w:rsidP="00E7641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0DB">
              <w:rPr>
                <w:rFonts w:ascii="Times New Roman" w:hAnsi="Times New Roman"/>
                <w:bCs/>
                <w:sz w:val="24"/>
                <w:szCs w:val="24"/>
              </w:rPr>
              <w:t xml:space="preserve">Английский язык. Учебник </w:t>
            </w:r>
          </w:p>
          <w:p w:rsidR="0050565C" w:rsidRPr="00BB00DB" w:rsidRDefault="0050565C" w:rsidP="00E7641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0DB">
              <w:rPr>
                <w:rFonts w:ascii="Times New Roman" w:hAnsi="Times New Roman"/>
                <w:bCs/>
                <w:sz w:val="24"/>
                <w:szCs w:val="24"/>
              </w:rPr>
              <w:t>( Английский в фокусе)</w:t>
            </w:r>
          </w:p>
        </w:tc>
        <w:tc>
          <w:tcPr>
            <w:tcW w:w="400" w:type="pct"/>
          </w:tcPr>
          <w:p w:rsidR="0050565C" w:rsidRPr="00BB00DB" w:rsidRDefault="0050565C" w:rsidP="00E76419">
            <w:pPr>
              <w:spacing w:after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0DB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55" w:type="pct"/>
          </w:tcPr>
          <w:p w:rsidR="0050565C" w:rsidRPr="00BB00DB" w:rsidRDefault="0050565C" w:rsidP="00E11D94">
            <w:pPr>
              <w:spacing w:after="12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B00DB">
              <w:rPr>
                <w:rFonts w:ascii="Times New Roman" w:hAnsi="Times New Roman"/>
                <w:bCs/>
                <w:sz w:val="24"/>
                <w:szCs w:val="24"/>
              </w:rPr>
              <w:t>М. Просвещение. 20</w:t>
            </w:r>
            <w:r w:rsidR="00E11D94" w:rsidRPr="00BB00DB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</w:tr>
      <w:tr w:rsidR="0050565C" w:rsidRPr="00BB00DB" w:rsidTr="009D672F">
        <w:tc>
          <w:tcPr>
            <w:tcW w:w="357" w:type="pct"/>
          </w:tcPr>
          <w:p w:rsidR="0050565C" w:rsidRPr="00BB00DB" w:rsidRDefault="00E11D94" w:rsidP="00E76419">
            <w:pPr>
              <w:spacing w:after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0D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16" w:type="pct"/>
          </w:tcPr>
          <w:p w:rsidR="00E76419" w:rsidRPr="00BB00DB" w:rsidRDefault="0050565C" w:rsidP="00E7641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0DB">
              <w:rPr>
                <w:rFonts w:ascii="Times New Roman" w:hAnsi="Times New Roman"/>
                <w:bCs/>
                <w:sz w:val="24"/>
                <w:szCs w:val="24"/>
              </w:rPr>
              <w:t xml:space="preserve">Ю.Е. Ваулина, </w:t>
            </w:r>
          </w:p>
          <w:p w:rsidR="0050565C" w:rsidRPr="00BB00DB" w:rsidRDefault="0050565C" w:rsidP="00E7641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0DB">
              <w:rPr>
                <w:rFonts w:ascii="Times New Roman" w:hAnsi="Times New Roman"/>
                <w:bCs/>
                <w:sz w:val="24"/>
                <w:szCs w:val="24"/>
              </w:rPr>
              <w:t>Д. Дули и др.</w:t>
            </w:r>
          </w:p>
        </w:tc>
        <w:tc>
          <w:tcPr>
            <w:tcW w:w="1972" w:type="pct"/>
          </w:tcPr>
          <w:p w:rsidR="00E76419" w:rsidRPr="00BB00DB" w:rsidRDefault="0050565C" w:rsidP="00E7641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0DB">
              <w:rPr>
                <w:rFonts w:ascii="Times New Roman" w:hAnsi="Times New Roman"/>
                <w:bCs/>
                <w:sz w:val="24"/>
                <w:szCs w:val="24"/>
              </w:rPr>
              <w:t xml:space="preserve">Английский язык. Учебник </w:t>
            </w:r>
          </w:p>
          <w:p w:rsidR="0050565C" w:rsidRPr="00BB00DB" w:rsidRDefault="0050565C" w:rsidP="00E7641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0DB">
              <w:rPr>
                <w:rFonts w:ascii="Times New Roman" w:hAnsi="Times New Roman"/>
                <w:bCs/>
                <w:sz w:val="24"/>
                <w:szCs w:val="24"/>
              </w:rPr>
              <w:t>( Английский в фокусе)</w:t>
            </w:r>
          </w:p>
        </w:tc>
        <w:tc>
          <w:tcPr>
            <w:tcW w:w="400" w:type="pct"/>
          </w:tcPr>
          <w:p w:rsidR="0050565C" w:rsidRPr="00BB00DB" w:rsidRDefault="0050565C" w:rsidP="00E76419">
            <w:pPr>
              <w:spacing w:after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0DB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255" w:type="pct"/>
          </w:tcPr>
          <w:p w:rsidR="0050565C" w:rsidRPr="00BB00DB" w:rsidRDefault="0050565C" w:rsidP="00E11D94">
            <w:pPr>
              <w:spacing w:after="12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B00DB">
              <w:rPr>
                <w:rFonts w:ascii="Times New Roman" w:hAnsi="Times New Roman"/>
                <w:bCs/>
                <w:sz w:val="24"/>
                <w:szCs w:val="24"/>
              </w:rPr>
              <w:t>М. Просвещение. 20</w:t>
            </w:r>
            <w:r w:rsidR="00E11D94" w:rsidRPr="00BB00DB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</w:tr>
      <w:tr w:rsidR="0050565C" w:rsidRPr="00BB00DB" w:rsidTr="009D672F">
        <w:tc>
          <w:tcPr>
            <w:tcW w:w="357" w:type="pct"/>
          </w:tcPr>
          <w:p w:rsidR="0050565C" w:rsidRPr="00BB00DB" w:rsidRDefault="00E11D94" w:rsidP="00E76419">
            <w:pPr>
              <w:spacing w:after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0D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1016" w:type="pct"/>
          </w:tcPr>
          <w:p w:rsidR="0050565C" w:rsidRPr="00BB00DB" w:rsidRDefault="0050565C" w:rsidP="00E76419">
            <w:pPr>
              <w:spacing w:after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0DB">
              <w:rPr>
                <w:rFonts w:ascii="Times New Roman" w:hAnsi="Times New Roman"/>
                <w:bCs/>
                <w:sz w:val="24"/>
                <w:szCs w:val="24"/>
              </w:rPr>
              <w:t>О.В. Афанасьева, Д. Дули и др.</w:t>
            </w:r>
          </w:p>
        </w:tc>
        <w:tc>
          <w:tcPr>
            <w:tcW w:w="1972" w:type="pct"/>
          </w:tcPr>
          <w:p w:rsidR="00E76419" w:rsidRPr="00BB00DB" w:rsidRDefault="0050565C" w:rsidP="007B558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0DB">
              <w:rPr>
                <w:rFonts w:ascii="Times New Roman" w:hAnsi="Times New Roman"/>
                <w:bCs/>
                <w:sz w:val="24"/>
                <w:szCs w:val="24"/>
              </w:rPr>
              <w:t xml:space="preserve">Английский язык. Учебник </w:t>
            </w:r>
          </w:p>
          <w:p w:rsidR="0050565C" w:rsidRPr="00BB00DB" w:rsidRDefault="0050565C" w:rsidP="007B558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0DB">
              <w:rPr>
                <w:rFonts w:ascii="Times New Roman" w:hAnsi="Times New Roman"/>
                <w:bCs/>
                <w:sz w:val="24"/>
                <w:szCs w:val="24"/>
              </w:rPr>
              <w:t>( Английский в фокусе)</w:t>
            </w:r>
          </w:p>
        </w:tc>
        <w:tc>
          <w:tcPr>
            <w:tcW w:w="400" w:type="pct"/>
          </w:tcPr>
          <w:p w:rsidR="0050565C" w:rsidRPr="00BB00DB" w:rsidRDefault="0050565C" w:rsidP="00E76419">
            <w:pPr>
              <w:spacing w:after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0DB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255" w:type="pct"/>
          </w:tcPr>
          <w:p w:rsidR="0050565C" w:rsidRPr="00BB00DB" w:rsidRDefault="0050565C" w:rsidP="00E11D94">
            <w:pPr>
              <w:spacing w:after="12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B00DB">
              <w:rPr>
                <w:rFonts w:ascii="Times New Roman" w:hAnsi="Times New Roman"/>
                <w:bCs/>
                <w:sz w:val="24"/>
                <w:szCs w:val="24"/>
              </w:rPr>
              <w:t>М. Просвещение. 20</w:t>
            </w:r>
            <w:r w:rsidR="00E11D94" w:rsidRPr="00BB00DB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</w:tr>
      <w:tr w:rsidR="0050565C" w:rsidRPr="00BB00DB" w:rsidTr="009D672F">
        <w:tc>
          <w:tcPr>
            <w:tcW w:w="357" w:type="pct"/>
          </w:tcPr>
          <w:p w:rsidR="0050565C" w:rsidRPr="00BB00DB" w:rsidRDefault="00E11D94" w:rsidP="00E76419">
            <w:pPr>
              <w:spacing w:after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0DB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016" w:type="pct"/>
          </w:tcPr>
          <w:p w:rsidR="0050565C" w:rsidRPr="00BB00DB" w:rsidRDefault="0050565C" w:rsidP="00E76419">
            <w:pPr>
              <w:spacing w:after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0DB">
              <w:rPr>
                <w:rFonts w:ascii="Times New Roman" w:hAnsi="Times New Roman"/>
                <w:bCs/>
                <w:sz w:val="24"/>
                <w:szCs w:val="24"/>
              </w:rPr>
              <w:t xml:space="preserve">О.А.Кожина, </w:t>
            </w:r>
            <w:proofErr w:type="spellStart"/>
            <w:r w:rsidRPr="00BB00DB">
              <w:rPr>
                <w:rFonts w:ascii="Times New Roman" w:hAnsi="Times New Roman"/>
                <w:bCs/>
                <w:sz w:val="24"/>
                <w:szCs w:val="24"/>
              </w:rPr>
              <w:t>Е.Н.Кудакова</w:t>
            </w:r>
            <w:proofErr w:type="spellEnd"/>
            <w:r w:rsidRPr="00BB00DB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972" w:type="pct"/>
          </w:tcPr>
          <w:p w:rsidR="0050565C" w:rsidRPr="00BB00DB" w:rsidRDefault="0050565C" w:rsidP="00E76419">
            <w:pPr>
              <w:spacing w:after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0DB">
              <w:rPr>
                <w:rFonts w:ascii="Times New Roman" w:hAnsi="Times New Roman"/>
                <w:bCs/>
                <w:sz w:val="24"/>
                <w:szCs w:val="24"/>
              </w:rPr>
              <w:t>Технология. Обслуживающий труд. Учебник</w:t>
            </w:r>
          </w:p>
        </w:tc>
        <w:tc>
          <w:tcPr>
            <w:tcW w:w="400" w:type="pct"/>
          </w:tcPr>
          <w:p w:rsidR="0050565C" w:rsidRPr="00BB00DB" w:rsidRDefault="0050565C" w:rsidP="00E76419">
            <w:pPr>
              <w:spacing w:after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0DB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55" w:type="pct"/>
          </w:tcPr>
          <w:p w:rsidR="0050565C" w:rsidRPr="00BB00DB" w:rsidRDefault="0050565C" w:rsidP="00E76419">
            <w:pPr>
              <w:spacing w:after="12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B00DB">
              <w:rPr>
                <w:rFonts w:ascii="Times New Roman" w:hAnsi="Times New Roman"/>
                <w:bCs/>
                <w:sz w:val="24"/>
                <w:szCs w:val="24"/>
              </w:rPr>
              <w:t>М. Дрофа</w:t>
            </w:r>
            <w:r w:rsidR="00211F86" w:rsidRPr="00BB00DB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BB00DB">
              <w:rPr>
                <w:rFonts w:ascii="Times New Roman" w:hAnsi="Times New Roman"/>
                <w:bCs/>
                <w:sz w:val="24"/>
                <w:szCs w:val="24"/>
              </w:rPr>
              <w:t xml:space="preserve"> 201</w:t>
            </w:r>
            <w:r w:rsidR="00E76419" w:rsidRPr="00BB00D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5</w:t>
            </w:r>
          </w:p>
        </w:tc>
      </w:tr>
      <w:tr w:rsidR="0050565C" w:rsidRPr="00BB00DB" w:rsidTr="009D672F">
        <w:tc>
          <w:tcPr>
            <w:tcW w:w="357" w:type="pct"/>
          </w:tcPr>
          <w:p w:rsidR="0050565C" w:rsidRPr="00BB00DB" w:rsidRDefault="00E11D94" w:rsidP="00E76419">
            <w:pPr>
              <w:spacing w:after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0DB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016" w:type="pct"/>
          </w:tcPr>
          <w:p w:rsidR="0050565C" w:rsidRPr="00BB00DB" w:rsidRDefault="00211F86" w:rsidP="00E76419">
            <w:pPr>
              <w:spacing w:after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0DB">
              <w:rPr>
                <w:rFonts w:ascii="Times New Roman" w:hAnsi="Times New Roman"/>
                <w:bCs/>
                <w:sz w:val="24"/>
                <w:szCs w:val="24"/>
              </w:rPr>
              <w:t xml:space="preserve">О.А.Кожина, </w:t>
            </w:r>
            <w:proofErr w:type="spellStart"/>
            <w:r w:rsidRPr="00BB00DB">
              <w:rPr>
                <w:rFonts w:ascii="Times New Roman" w:hAnsi="Times New Roman"/>
                <w:bCs/>
                <w:sz w:val="24"/>
                <w:szCs w:val="24"/>
              </w:rPr>
              <w:t>Е.Н.Кудакова</w:t>
            </w:r>
            <w:proofErr w:type="spellEnd"/>
          </w:p>
        </w:tc>
        <w:tc>
          <w:tcPr>
            <w:tcW w:w="1972" w:type="pct"/>
          </w:tcPr>
          <w:p w:rsidR="0050565C" w:rsidRPr="00BB00DB" w:rsidRDefault="00211F86" w:rsidP="00E76419">
            <w:pPr>
              <w:spacing w:after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0DB">
              <w:rPr>
                <w:rFonts w:ascii="Times New Roman" w:hAnsi="Times New Roman"/>
                <w:bCs/>
                <w:sz w:val="24"/>
                <w:szCs w:val="24"/>
              </w:rPr>
              <w:t>Технология. Обслуживающий труд. Учебник</w:t>
            </w:r>
          </w:p>
        </w:tc>
        <w:tc>
          <w:tcPr>
            <w:tcW w:w="400" w:type="pct"/>
          </w:tcPr>
          <w:p w:rsidR="0050565C" w:rsidRPr="00BB00DB" w:rsidRDefault="00211F86" w:rsidP="00E76419">
            <w:pPr>
              <w:spacing w:after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0DB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255" w:type="pct"/>
          </w:tcPr>
          <w:p w:rsidR="0050565C" w:rsidRPr="00BB00DB" w:rsidRDefault="00211F86" w:rsidP="00E76419">
            <w:pPr>
              <w:spacing w:after="12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B00DB">
              <w:rPr>
                <w:rFonts w:ascii="Times New Roman" w:hAnsi="Times New Roman"/>
                <w:bCs/>
                <w:sz w:val="24"/>
                <w:szCs w:val="24"/>
              </w:rPr>
              <w:t>М. Дрофа. 201</w:t>
            </w:r>
            <w:r w:rsidR="00E76419" w:rsidRPr="00BB00D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5</w:t>
            </w:r>
          </w:p>
        </w:tc>
      </w:tr>
      <w:tr w:rsidR="0050565C" w:rsidRPr="00BB00DB" w:rsidTr="009D672F">
        <w:tc>
          <w:tcPr>
            <w:tcW w:w="357" w:type="pct"/>
          </w:tcPr>
          <w:p w:rsidR="0050565C" w:rsidRPr="00BB00DB" w:rsidRDefault="0050565C" w:rsidP="00E76419">
            <w:pPr>
              <w:spacing w:after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16" w:type="pct"/>
          </w:tcPr>
          <w:p w:rsidR="0050565C" w:rsidRPr="00BB00DB" w:rsidRDefault="0050565C" w:rsidP="00E76419">
            <w:pPr>
              <w:spacing w:after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72" w:type="pct"/>
          </w:tcPr>
          <w:p w:rsidR="00E76419" w:rsidRPr="007B558E" w:rsidRDefault="007B558E" w:rsidP="00E76419">
            <w:pPr>
              <w:spacing w:after="12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V ГРУППА</w:t>
            </w:r>
          </w:p>
          <w:p w:rsidR="0050565C" w:rsidRPr="00BB00DB" w:rsidRDefault="00211F86" w:rsidP="00AC5A2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B558E">
              <w:rPr>
                <w:rFonts w:ascii="Times New Roman" w:hAnsi="Times New Roman"/>
                <w:b/>
                <w:bCs/>
                <w:sz w:val="24"/>
                <w:szCs w:val="24"/>
              </w:rPr>
              <w:t>Учителя русского языка и литературы</w:t>
            </w:r>
          </w:p>
        </w:tc>
        <w:tc>
          <w:tcPr>
            <w:tcW w:w="400" w:type="pct"/>
          </w:tcPr>
          <w:p w:rsidR="0050565C" w:rsidRPr="00BB00DB" w:rsidRDefault="0050565C" w:rsidP="00E76419">
            <w:pPr>
              <w:spacing w:after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55" w:type="pct"/>
          </w:tcPr>
          <w:p w:rsidR="0050565C" w:rsidRPr="00BB00DB" w:rsidRDefault="0050565C" w:rsidP="00E76419">
            <w:pPr>
              <w:spacing w:after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11F86" w:rsidRPr="00BB00DB" w:rsidTr="009D672F">
        <w:tc>
          <w:tcPr>
            <w:tcW w:w="357" w:type="pct"/>
          </w:tcPr>
          <w:p w:rsidR="00211F86" w:rsidRPr="00BB00DB" w:rsidRDefault="00E42FA8" w:rsidP="00E76419">
            <w:pPr>
              <w:spacing w:after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0D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16" w:type="pct"/>
          </w:tcPr>
          <w:p w:rsidR="00211F86" w:rsidRPr="00BB00DB" w:rsidRDefault="00211F86" w:rsidP="00E76419">
            <w:pPr>
              <w:spacing w:after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0DB">
              <w:rPr>
                <w:rFonts w:ascii="Times New Roman" w:hAnsi="Times New Roman"/>
                <w:bCs/>
                <w:sz w:val="24"/>
                <w:szCs w:val="24"/>
              </w:rPr>
              <w:t xml:space="preserve">Т.А. </w:t>
            </w:r>
            <w:proofErr w:type="spellStart"/>
            <w:r w:rsidRPr="00BB00DB">
              <w:rPr>
                <w:rFonts w:ascii="Times New Roman" w:hAnsi="Times New Roman"/>
                <w:bCs/>
                <w:sz w:val="24"/>
                <w:szCs w:val="24"/>
              </w:rPr>
              <w:t>Ладыженская</w:t>
            </w:r>
            <w:proofErr w:type="spellEnd"/>
            <w:r w:rsidRPr="00BB00DB">
              <w:rPr>
                <w:rFonts w:ascii="Times New Roman" w:hAnsi="Times New Roman"/>
                <w:bCs/>
                <w:sz w:val="24"/>
                <w:szCs w:val="24"/>
              </w:rPr>
              <w:t>, М.П. Баранов</w:t>
            </w:r>
          </w:p>
        </w:tc>
        <w:tc>
          <w:tcPr>
            <w:tcW w:w="1972" w:type="pct"/>
          </w:tcPr>
          <w:p w:rsidR="00211F86" w:rsidRPr="00BB00DB" w:rsidRDefault="00211F86" w:rsidP="00E76419">
            <w:pPr>
              <w:spacing w:after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0DB">
              <w:rPr>
                <w:rFonts w:ascii="Times New Roman" w:hAnsi="Times New Roman"/>
                <w:bCs/>
                <w:sz w:val="24"/>
                <w:szCs w:val="24"/>
              </w:rPr>
              <w:t>Русский язык. Учебник</w:t>
            </w:r>
          </w:p>
        </w:tc>
        <w:tc>
          <w:tcPr>
            <w:tcW w:w="400" w:type="pct"/>
          </w:tcPr>
          <w:p w:rsidR="00211F86" w:rsidRPr="00BB00DB" w:rsidRDefault="00211F86" w:rsidP="00E76419">
            <w:pPr>
              <w:spacing w:after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0DB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255" w:type="pct"/>
          </w:tcPr>
          <w:p w:rsidR="00211F86" w:rsidRPr="00BB00DB" w:rsidRDefault="00211F86" w:rsidP="00E42FA8">
            <w:pPr>
              <w:spacing w:after="12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B00DB">
              <w:rPr>
                <w:rFonts w:ascii="Times New Roman" w:hAnsi="Times New Roman"/>
                <w:bCs/>
                <w:sz w:val="24"/>
                <w:szCs w:val="24"/>
              </w:rPr>
              <w:t>М. Просвещение. 20</w:t>
            </w:r>
            <w:r w:rsidR="00E42FA8" w:rsidRPr="00BB00DB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</w:tr>
      <w:tr w:rsidR="00211F86" w:rsidRPr="00BB00DB" w:rsidTr="009D672F">
        <w:tc>
          <w:tcPr>
            <w:tcW w:w="357" w:type="pct"/>
          </w:tcPr>
          <w:p w:rsidR="00211F86" w:rsidRPr="00BB00DB" w:rsidRDefault="00E42FA8" w:rsidP="00E76419">
            <w:pPr>
              <w:spacing w:after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0D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16" w:type="pct"/>
          </w:tcPr>
          <w:p w:rsidR="00E76419" w:rsidRPr="00BB00DB" w:rsidRDefault="00211F86" w:rsidP="00E7641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0DB">
              <w:rPr>
                <w:rFonts w:ascii="Times New Roman" w:hAnsi="Times New Roman"/>
                <w:bCs/>
                <w:sz w:val="24"/>
                <w:szCs w:val="24"/>
              </w:rPr>
              <w:t>В. Я. Коровина, В.П. Журавлев,</w:t>
            </w:r>
          </w:p>
          <w:p w:rsidR="00211F86" w:rsidRPr="00BB00DB" w:rsidRDefault="00211F86" w:rsidP="00E7641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0DB">
              <w:rPr>
                <w:rFonts w:ascii="Times New Roman" w:hAnsi="Times New Roman"/>
                <w:bCs/>
                <w:sz w:val="24"/>
                <w:szCs w:val="24"/>
              </w:rPr>
              <w:t xml:space="preserve"> В. И. Коровин</w:t>
            </w:r>
          </w:p>
        </w:tc>
        <w:tc>
          <w:tcPr>
            <w:tcW w:w="1972" w:type="pct"/>
          </w:tcPr>
          <w:p w:rsidR="00211F86" w:rsidRPr="00BB00DB" w:rsidRDefault="00211F86" w:rsidP="00E76419">
            <w:pPr>
              <w:spacing w:after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0DB">
              <w:rPr>
                <w:rFonts w:ascii="Times New Roman" w:hAnsi="Times New Roman"/>
                <w:bCs/>
                <w:sz w:val="24"/>
                <w:szCs w:val="24"/>
              </w:rPr>
              <w:t>Литература. Учебник в 2-х частях</w:t>
            </w:r>
          </w:p>
        </w:tc>
        <w:tc>
          <w:tcPr>
            <w:tcW w:w="400" w:type="pct"/>
          </w:tcPr>
          <w:p w:rsidR="00211F86" w:rsidRPr="00BB00DB" w:rsidRDefault="00211F86" w:rsidP="00E76419">
            <w:pPr>
              <w:spacing w:after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0DB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55" w:type="pct"/>
          </w:tcPr>
          <w:p w:rsidR="00211F86" w:rsidRPr="00BB00DB" w:rsidRDefault="00211F86" w:rsidP="00E42FA8">
            <w:pPr>
              <w:spacing w:after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0DB">
              <w:rPr>
                <w:rFonts w:ascii="Times New Roman" w:hAnsi="Times New Roman"/>
                <w:bCs/>
                <w:sz w:val="24"/>
                <w:szCs w:val="24"/>
              </w:rPr>
              <w:t>М. Просвещение. 20</w:t>
            </w:r>
            <w:r w:rsidR="00E42FA8" w:rsidRPr="00BB00DB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</w:tr>
      <w:tr w:rsidR="00211F86" w:rsidRPr="00BB00DB" w:rsidTr="009D672F">
        <w:tc>
          <w:tcPr>
            <w:tcW w:w="357" w:type="pct"/>
          </w:tcPr>
          <w:p w:rsidR="00211F86" w:rsidRPr="00BB00DB" w:rsidRDefault="00E42FA8" w:rsidP="00E76419">
            <w:pPr>
              <w:spacing w:after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0DB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016" w:type="pct"/>
          </w:tcPr>
          <w:p w:rsidR="00E76419" w:rsidRPr="00BB00DB" w:rsidRDefault="00211F86" w:rsidP="00E7641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0DB">
              <w:rPr>
                <w:rFonts w:ascii="Times New Roman" w:hAnsi="Times New Roman"/>
                <w:bCs/>
                <w:sz w:val="24"/>
                <w:szCs w:val="24"/>
              </w:rPr>
              <w:t xml:space="preserve">В. Я. Коровина, В.П. Журавлев, </w:t>
            </w:r>
          </w:p>
          <w:p w:rsidR="00211F86" w:rsidRPr="00BB00DB" w:rsidRDefault="00211F86" w:rsidP="00E7641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0DB">
              <w:rPr>
                <w:rFonts w:ascii="Times New Roman" w:hAnsi="Times New Roman"/>
                <w:bCs/>
                <w:sz w:val="24"/>
                <w:szCs w:val="24"/>
              </w:rPr>
              <w:t>В. И. Коровин</w:t>
            </w:r>
          </w:p>
        </w:tc>
        <w:tc>
          <w:tcPr>
            <w:tcW w:w="1972" w:type="pct"/>
          </w:tcPr>
          <w:p w:rsidR="00211F86" w:rsidRPr="00BB00DB" w:rsidRDefault="00211F86" w:rsidP="00E76419">
            <w:pPr>
              <w:spacing w:after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0DB">
              <w:rPr>
                <w:rFonts w:ascii="Times New Roman" w:hAnsi="Times New Roman"/>
                <w:bCs/>
                <w:sz w:val="24"/>
                <w:szCs w:val="24"/>
              </w:rPr>
              <w:t>Литература. Учебник в 2-х частях</w:t>
            </w:r>
          </w:p>
        </w:tc>
        <w:tc>
          <w:tcPr>
            <w:tcW w:w="400" w:type="pct"/>
          </w:tcPr>
          <w:p w:rsidR="00211F86" w:rsidRPr="00BB00DB" w:rsidRDefault="00211F86" w:rsidP="00E76419">
            <w:pPr>
              <w:spacing w:after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0DB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255" w:type="pct"/>
          </w:tcPr>
          <w:p w:rsidR="00211F86" w:rsidRPr="00BB00DB" w:rsidRDefault="00211F86" w:rsidP="00E42FA8">
            <w:pPr>
              <w:spacing w:after="12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B00DB">
              <w:rPr>
                <w:rFonts w:ascii="Times New Roman" w:hAnsi="Times New Roman"/>
                <w:bCs/>
                <w:sz w:val="24"/>
                <w:szCs w:val="24"/>
              </w:rPr>
              <w:t>М. Просвещение. 20</w:t>
            </w:r>
            <w:r w:rsidR="00E42FA8" w:rsidRPr="00BB00DB"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</w:p>
        </w:tc>
      </w:tr>
      <w:tr w:rsidR="00211F86" w:rsidRPr="00BB00DB" w:rsidTr="009D672F">
        <w:tc>
          <w:tcPr>
            <w:tcW w:w="357" w:type="pct"/>
          </w:tcPr>
          <w:p w:rsidR="00211F86" w:rsidRPr="00BB00DB" w:rsidRDefault="00E42FA8" w:rsidP="00E76419">
            <w:pPr>
              <w:spacing w:after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0DB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016" w:type="pct"/>
          </w:tcPr>
          <w:p w:rsidR="00E76419" w:rsidRPr="00BB00DB" w:rsidRDefault="00211F86" w:rsidP="009D672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0DB">
              <w:rPr>
                <w:rFonts w:ascii="Times New Roman" w:hAnsi="Times New Roman"/>
                <w:bCs/>
                <w:sz w:val="24"/>
                <w:szCs w:val="24"/>
              </w:rPr>
              <w:t xml:space="preserve">В.И. Коровин, Н.Л. Вершинина, </w:t>
            </w:r>
          </w:p>
          <w:p w:rsidR="00211F86" w:rsidRPr="00BB00DB" w:rsidRDefault="00211F86" w:rsidP="009D672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0DB">
              <w:rPr>
                <w:rFonts w:ascii="Times New Roman" w:hAnsi="Times New Roman"/>
                <w:bCs/>
                <w:sz w:val="24"/>
                <w:szCs w:val="24"/>
              </w:rPr>
              <w:t>Л.А. Капитонова</w:t>
            </w:r>
          </w:p>
        </w:tc>
        <w:tc>
          <w:tcPr>
            <w:tcW w:w="1972" w:type="pct"/>
          </w:tcPr>
          <w:p w:rsidR="00211F86" w:rsidRPr="00BB00DB" w:rsidRDefault="00211F86" w:rsidP="00E76419">
            <w:pPr>
              <w:spacing w:after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0DB">
              <w:rPr>
                <w:rFonts w:ascii="Times New Roman" w:hAnsi="Times New Roman"/>
                <w:bCs/>
                <w:sz w:val="24"/>
                <w:szCs w:val="24"/>
              </w:rPr>
              <w:t>Литература. Учебник в 2-х частях</w:t>
            </w:r>
          </w:p>
        </w:tc>
        <w:tc>
          <w:tcPr>
            <w:tcW w:w="400" w:type="pct"/>
          </w:tcPr>
          <w:p w:rsidR="00211F86" w:rsidRPr="00BB00DB" w:rsidRDefault="00211F86" w:rsidP="00E76419">
            <w:pPr>
              <w:spacing w:after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0DB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255" w:type="pct"/>
          </w:tcPr>
          <w:p w:rsidR="00211F86" w:rsidRPr="00BB00DB" w:rsidRDefault="00211F86" w:rsidP="00E76419">
            <w:pPr>
              <w:spacing w:after="12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B00DB">
              <w:rPr>
                <w:rFonts w:ascii="Times New Roman" w:hAnsi="Times New Roman"/>
                <w:bCs/>
                <w:sz w:val="24"/>
                <w:szCs w:val="24"/>
              </w:rPr>
              <w:t>М. Просвещение. 201</w:t>
            </w:r>
            <w:r w:rsidR="00E76419" w:rsidRPr="00BB00D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5</w:t>
            </w:r>
          </w:p>
        </w:tc>
      </w:tr>
      <w:tr w:rsidR="00211F86" w:rsidRPr="00BB00DB" w:rsidTr="009D672F">
        <w:tc>
          <w:tcPr>
            <w:tcW w:w="357" w:type="pct"/>
          </w:tcPr>
          <w:p w:rsidR="00211F86" w:rsidRPr="00BB00DB" w:rsidRDefault="00211F86" w:rsidP="00E76419">
            <w:pPr>
              <w:spacing w:after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16" w:type="pct"/>
          </w:tcPr>
          <w:p w:rsidR="00211F86" w:rsidRPr="00BB00DB" w:rsidRDefault="00211F86" w:rsidP="00E76419">
            <w:pPr>
              <w:spacing w:after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72" w:type="pct"/>
          </w:tcPr>
          <w:p w:rsidR="00211F86" w:rsidRPr="009D672F" w:rsidRDefault="00211F86" w:rsidP="00E76419">
            <w:pPr>
              <w:spacing w:after="12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9D672F">
              <w:rPr>
                <w:rFonts w:ascii="Times New Roman" w:hAnsi="Times New Roman"/>
                <w:bCs/>
                <w:i/>
                <w:sz w:val="24"/>
                <w:szCs w:val="24"/>
              </w:rPr>
              <w:t>Учителя истории и обществознания</w:t>
            </w:r>
          </w:p>
        </w:tc>
        <w:tc>
          <w:tcPr>
            <w:tcW w:w="400" w:type="pct"/>
          </w:tcPr>
          <w:p w:rsidR="00211F86" w:rsidRPr="00BB00DB" w:rsidRDefault="00211F86" w:rsidP="00E76419">
            <w:pPr>
              <w:spacing w:after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55" w:type="pct"/>
          </w:tcPr>
          <w:p w:rsidR="00211F86" w:rsidRPr="00BB00DB" w:rsidRDefault="00211F86" w:rsidP="00E76419">
            <w:pPr>
              <w:spacing w:after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11F86" w:rsidRPr="00BB00DB" w:rsidTr="009D672F">
        <w:tc>
          <w:tcPr>
            <w:tcW w:w="357" w:type="pct"/>
          </w:tcPr>
          <w:p w:rsidR="00211F86" w:rsidRPr="00BB00DB" w:rsidRDefault="00211F86" w:rsidP="00E76419">
            <w:pPr>
              <w:spacing w:after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0D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16" w:type="pct"/>
          </w:tcPr>
          <w:p w:rsidR="00211F86" w:rsidRPr="00BB00DB" w:rsidRDefault="00E42FA8" w:rsidP="00E76419">
            <w:pPr>
              <w:spacing w:after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0DB">
              <w:rPr>
                <w:rFonts w:ascii="Times New Roman" w:hAnsi="Times New Roman"/>
                <w:bCs/>
                <w:sz w:val="24"/>
                <w:szCs w:val="24"/>
              </w:rPr>
              <w:t>Никишин В.О.</w:t>
            </w:r>
          </w:p>
        </w:tc>
        <w:tc>
          <w:tcPr>
            <w:tcW w:w="1972" w:type="pct"/>
          </w:tcPr>
          <w:p w:rsidR="00211F86" w:rsidRPr="00BB00DB" w:rsidRDefault="002E1357" w:rsidP="00E76419">
            <w:pPr>
              <w:spacing w:after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0DB">
              <w:rPr>
                <w:rFonts w:ascii="Times New Roman" w:hAnsi="Times New Roman"/>
                <w:bCs/>
                <w:sz w:val="24"/>
                <w:szCs w:val="24"/>
              </w:rPr>
              <w:t>Всеобщая история. История Древнего Мира. Учебник</w:t>
            </w:r>
          </w:p>
        </w:tc>
        <w:tc>
          <w:tcPr>
            <w:tcW w:w="400" w:type="pct"/>
          </w:tcPr>
          <w:p w:rsidR="00211F86" w:rsidRPr="00BB00DB" w:rsidRDefault="002E1357" w:rsidP="00E76419">
            <w:pPr>
              <w:spacing w:after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0DB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55" w:type="pct"/>
          </w:tcPr>
          <w:p w:rsidR="00211F86" w:rsidRPr="00BB00DB" w:rsidRDefault="002E1357" w:rsidP="00E42FA8">
            <w:pPr>
              <w:spacing w:after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0DB">
              <w:rPr>
                <w:rFonts w:ascii="Times New Roman" w:hAnsi="Times New Roman"/>
                <w:bCs/>
                <w:sz w:val="24"/>
                <w:szCs w:val="24"/>
              </w:rPr>
              <w:t xml:space="preserve">М. </w:t>
            </w:r>
            <w:r w:rsidR="00E42FA8" w:rsidRPr="00BB00DB">
              <w:rPr>
                <w:rFonts w:ascii="Times New Roman" w:hAnsi="Times New Roman"/>
                <w:bCs/>
                <w:sz w:val="24"/>
                <w:szCs w:val="24"/>
              </w:rPr>
              <w:t>Русское слово.</w:t>
            </w:r>
            <w:r w:rsidRPr="00BB00DB">
              <w:rPr>
                <w:rFonts w:ascii="Times New Roman" w:hAnsi="Times New Roman"/>
                <w:bCs/>
                <w:sz w:val="24"/>
                <w:szCs w:val="24"/>
              </w:rPr>
              <w:t xml:space="preserve"> 20</w:t>
            </w:r>
            <w:r w:rsidR="00E42FA8" w:rsidRPr="00BB00DB"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</w:p>
        </w:tc>
      </w:tr>
      <w:tr w:rsidR="002E1357" w:rsidRPr="00BB00DB" w:rsidTr="009D672F">
        <w:tc>
          <w:tcPr>
            <w:tcW w:w="357" w:type="pct"/>
          </w:tcPr>
          <w:p w:rsidR="002E1357" w:rsidRPr="009D672F" w:rsidRDefault="002E1357" w:rsidP="00E76419">
            <w:pPr>
              <w:spacing w:after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D672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16" w:type="pct"/>
          </w:tcPr>
          <w:p w:rsidR="002E1357" w:rsidRPr="00334E45" w:rsidRDefault="00E42FA8" w:rsidP="00E7641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34E45">
              <w:rPr>
                <w:rFonts w:ascii="Times New Roman" w:hAnsi="Times New Roman"/>
                <w:bCs/>
                <w:sz w:val="24"/>
                <w:szCs w:val="24"/>
              </w:rPr>
              <w:t xml:space="preserve">Бойцов </w:t>
            </w:r>
            <w:r w:rsidR="00334E45" w:rsidRPr="00334E45"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  <w:r w:rsidRPr="00334E45">
              <w:rPr>
                <w:rFonts w:ascii="Times New Roman" w:hAnsi="Times New Roman"/>
                <w:bCs/>
                <w:sz w:val="24"/>
                <w:szCs w:val="24"/>
              </w:rPr>
              <w:t>.А.</w:t>
            </w:r>
          </w:p>
          <w:p w:rsidR="00E42FA8" w:rsidRPr="009D672F" w:rsidRDefault="00E42FA8" w:rsidP="00E7641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9D672F">
              <w:rPr>
                <w:rFonts w:ascii="Times New Roman" w:hAnsi="Times New Roman"/>
                <w:bCs/>
                <w:sz w:val="24"/>
                <w:szCs w:val="24"/>
              </w:rPr>
              <w:t>Шукуров</w:t>
            </w:r>
            <w:proofErr w:type="spellEnd"/>
            <w:r w:rsidRPr="009D672F">
              <w:rPr>
                <w:rFonts w:ascii="Times New Roman" w:hAnsi="Times New Roman"/>
                <w:bCs/>
                <w:sz w:val="24"/>
                <w:szCs w:val="24"/>
              </w:rPr>
              <w:t xml:space="preserve"> Р.М.</w:t>
            </w:r>
          </w:p>
        </w:tc>
        <w:tc>
          <w:tcPr>
            <w:tcW w:w="1972" w:type="pct"/>
          </w:tcPr>
          <w:p w:rsidR="002E1357" w:rsidRPr="009D672F" w:rsidRDefault="00956DF3" w:rsidP="00E42FA8">
            <w:pPr>
              <w:spacing w:after="120"/>
              <w:rPr>
                <w:rFonts w:ascii="Times New Roman" w:hAnsi="Times New Roman"/>
                <w:bCs/>
                <w:sz w:val="24"/>
                <w:szCs w:val="24"/>
              </w:rPr>
            </w:pPr>
            <w:r w:rsidRPr="009D672F">
              <w:rPr>
                <w:rFonts w:ascii="Times New Roman" w:hAnsi="Times New Roman"/>
                <w:bCs/>
                <w:sz w:val="24"/>
                <w:szCs w:val="24"/>
              </w:rPr>
              <w:t xml:space="preserve">Всеобщая история. История Средних веков. Учебник </w:t>
            </w:r>
          </w:p>
        </w:tc>
        <w:tc>
          <w:tcPr>
            <w:tcW w:w="400" w:type="pct"/>
          </w:tcPr>
          <w:p w:rsidR="002E1357" w:rsidRPr="009D672F" w:rsidRDefault="002E1357" w:rsidP="00E76419">
            <w:pPr>
              <w:spacing w:after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D672F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255" w:type="pct"/>
          </w:tcPr>
          <w:p w:rsidR="002E1357" w:rsidRPr="009D672F" w:rsidRDefault="002E1357" w:rsidP="00E42FA8">
            <w:pPr>
              <w:spacing w:after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D672F">
              <w:rPr>
                <w:rFonts w:ascii="Times New Roman" w:hAnsi="Times New Roman"/>
                <w:bCs/>
                <w:sz w:val="24"/>
                <w:szCs w:val="24"/>
              </w:rPr>
              <w:t xml:space="preserve">М. </w:t>
            </w:r>
            <w:r w:rsidR="00E42FA8" w:rsidRPr="009D672F">
              <w:rPr>
                <w:rFonts w:ascii="Times New Roman" w:hAnsi="Times New Roman"/>
                <w:bCs/>
                <w:sz w:val="24"/>
                <w:szCs w:val="24"/>
              </w:rPr>
              <w:t>Русское</w:t>
            </w:r>
            <w:r w:rsidR="00956DF3" w:rsidRPr="009D672F">
              <w:rPr>
                <w:rFonts w:ascii="Times New Roman" w:hAnsi="Times New Roman"/>
                <w:bCs/>
                <w:sz w:val="24"/>
                <w:szCs w:val="24"/>
              </w:rPr>
              <w:t xml:space="preserve"> слово</w:t>
            </w:r>
            <w:r w:rsidRPr="009D672F">
              <w:rPr>
                <w:rFonts w:ascii="Times New Roman" w:hAnsi="Times New Roman"/>
                <w:bCs/>
                <w:sz w:val="24"/>
                <w:szCs w:val="24"/>
              </w:rPr>
              <w:t>. 20</w:t>
            </w:r>
            <w:r w:rsidR="00E42FA8" w:rsidRPr="009D672F"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</w:p>
        </w:tc>
      </w:tr>
      <w:tr w:rsidR="002E1357" w:rsidRPr="00BB00DB" w:rsidTr="009D672F">
        <w:tc>
          <w:tcPr>
            <w:tcW w:w="357" w:type="pct"/>
          </w:tcPr>
          <w:p w:rsidR="002E1357" w:rsidRPr="00BB00DB" w:rsidRDefault="002E1357" w:rsidP="00E76419">
            <w:pPr>
              <w:spacing w:after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0DB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016" w:type="pct"/>
          </w:tcPr>
          <w:p w:rsidR="002E1357" w:rsidRPr="00BB00DB" w:rsidRDefault="00956DF3" w:rsidP="00E76419">
            <w:pPr>
              <w:spacing w:after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BB00DB">
              <w:rPr>
                <w:rFonts w:ascii="Times New Roman" w:hAnsi="Times New Roman"/>
                <w:bCs/>
                <w:sz w:val="24"/>
                <w:szCs w:val="24"/>
              </w:rPr>
              <w:t>Загладин</w:t>
            </w:r>
            <w:proofErr w:type="spellEnd"/>
            <w:r w:rsidRPr="00BB00DB">
              <w:rPr>
                <w:rFonts w:ascii="Times New Roman" w:hAnsi="Times New Roman"/>
                <w:bCs/>
                <w:sz w:val="24"/>
                <w:szCs w:val="24"/>
              </w:rPr>
              <w:t xml:space="preserve"> Н.В.</w:t>
            </w:r>
          </w:p>
        </w:tc>
        <w:tc>
          <w:tcPr>
            <w:tcW w:w="1972" w:type="pct"/>
          </w:tcPr>
          <w:p w:rsidR="002E1357" w:rsidRPr="00BB00DB" w:rsidRDefault="00956DF3" w:rsidP="00E76419">
            <w:pPr>
              <w:spacing w:after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0DB">
              <w:rPr>
                <w:rFonts w:ascii="Times New Roman" w:hAnsi="Times New Roman"/>
                <w:bCs/>
                <w:sz w:val="24"/>
                <w:szCs w:val="24"/>
              </w:rPr>
              <w:t>Всеобщая история. История Нового времени.  Учебник</w:t>
            </w:r>
          </w:p>
        </w:tc>
        <w:tc>
          <w:tcPr>
            <w:tcW w:w="400" w:type="pct"/>
          </w:tcPr>
          <w:p w:rsidR="002E1357" w:rsidRPr="00BB00DB" w:rsidRDefault="002E1357" w:rsidP="00E76419">
            <w:pPr>
              <w:spacing w:after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0DB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255" w:type="pct"/>
          </w:tcPr>
          <w:p w:rsidR="002E1357" w:rsidRPr="00BB00DB" w:rsidRDefault="002E1357" w:rsidP="00956DF3">
            <w:pPr>
              <w:spacing w:after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0DB">
              <w:rPr>
                <w:rFonts w:ascii="Times New Roman" w:hAnsi="Times New Roman"/>
                <w:bCs/>
                <w:sz w:val="24"/>
                <w:szCs w:val="24"/>
              </w:rPr>
              <w:t xml:space="preserve">М. </w:t>
            </w:r>
            <w:r w:rsidR="00956DF3" w:rsidRPr="00BB00DB">
              <w:rPr>
                <w:rFonts w:ascii="Times New Roman" w:hAnsi="Times New Roman"/>
                <w:bCs/>
                <w:sz w:val="24"/>
                <w:szCs w:val="24"/>
              </w:rPr>
              <w:t>Русское слово</w:t>
            </w:r>
            <w:r w:rsidRPr="00BB00DB">
              <w:rPr>
                <w:rFonts w:ascii="Times New Roman" w:hAnsi="Times New Roman"/>
                <w:bCs/>
                <w:sz w:val="24"/>
                <w:szCs w:val="24"/>
              </w:rPr>
              <w:t>. 20</w:t>
            </w:r>
            <w:r w:rsidR="00956DF3" w:rsidRPr="00BB00DB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</w:tr>
      <w:tr w:rsidR="00956DF3" w:rsidRPr="00BB00DB" w:rsidTr="009D672F">
        <w:tc>
          <w:tcPr>
            <w:tcW w:w="357" w:type="pct"/>
          </w:tcPr>
          <w:p w:rsidR="00956DF3" w:rsidRPr="00BB00DB" w:rsidRDefault="00AC5A27" w:rsidP="00956DF3">
            <w:pPr>
              <w:spacing w:after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016" w:type="pct"/>
          </w:tcPr>
          <w:p w:rsidR="00956DF3" w:rsidRPr="00BB00DB" w:rsidRDefault="00956DF3" w:rsidP="00956DF3">
            <w:pPr>
              <w:spacing w:after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BB00DB">
              <w:rPr>
                <w:rFonts w:ascii="Times New Roman" w:hAnsi="Times New Roman"/>
                <w:bCs/>
                <w:sz w:val="24"/>
                <w:szCs w:val="24"/>
              </w:rPr>
              <w:t>Загладин</w:t>
            </w:r>
            <w:proofErr w:type="spellEnd"/>
            <w:r w:rsidRPr="00BB00DB">
              <w:rPr>
                <w:rFonts w:ascii="Times New Roman" w:hAnsi="Times New Roman"/>
                <w:bCs/>
                <w:sz w:val="24"/>
                <w:szCs w:val="24"/>
              </w:rPr>
              <w:t xml:space="preserve"> Н.В.</w:t>
            </w:r>
          </w:p>
        </w:tc>
        <w:tc>
          <w:tcPr>
            <w:tcW w:w="1972" w:type="pct"/>
          </w:tcPr>
          <w:p w:rsidR="00956DF3" w:rsidRPr="00BB00DB" w:rsidRDefault="00956DF3" w:rsidP="00956DF3">
            <w:pPr>
              <w:spacing w:after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0DB">
              <w:rPr>
                <w:rFonts w:ascii="Times New Roman" w:hAnsi="Times New Roman"/>
                <w:bCs/>
                <w:sz w:val="24"/>
                <w:szCs w:val="24"/>
              </w:rPr>
              <w:t>Всеобщая история. История Нового времени.  Учебник</w:t>
            </w:r>
          </w:p>
        </w:tc>
        <w:tc>
          <w:tcPr>
            <w:tcW w:w="400" w:type="pct"/>
          </w:tcPr>
          <w:p w:rsidR="00956DF3" w:rsidRPr="00BB00DB" w:rsidRDefault="009D672F" w:rsidP="00956DF3">
            <w:pPr>
              <w:spacing w:after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255" w:type="pct"/>
          </w:tcPr>
          <w:p w:rsidR="00956DF3" w:rsidRPr="00BB00DB" w:rsidRDefault="00956DF3" w:rsidP="00956DF3">
            <w:pPr>
              <w:spacing w:after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0DB">
              <w:rPr>
                <w:rFonts w:ascii="Times New Roman" w:hAnsi="Times New Roman"/>
                <w:bCs/>
                <w:sz w:val="24"/>
                <w:szCs w:val="24"/>
              </w:rPr>
              <w:t>М. Русское слово. 2020</w:t>
            </w:r>
          </w:p>
        </w:tc>
      </w:tr>
      <w:tr w:rsidR="002E1357" w:rsidRPr="00BB00DB" w:rsidTr="009D672F">
        <w:tc>
          <w:tcPr>
            <w:tcW w:w="357" w:type="pct"/>
          </w:tcPr>
          <w:p w:rsidR="002E1357" w:rsidRPr="00BB00DB" w:rsidRDefault="002E1357" w:rsidP="00E76419">
            <w:pPr>
              <w:spacing w:after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16" w:type="pct"/>
          </w:tcPr>
          <w:p w:rsidR="002E1357" w:rsidRPr="00BB00DB" w:rsidRDefault="002E1357" w:rsidP="00E76419">
            <w:pPr>
              <w:spacing w:after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72" w:type="pct"/>
          </w:tcPr>
          <w:p w:rsidR="00E76419" w:rsidRPr="009D672F" w:rsidRDefault="002E1357" w:rsidP="00E76419">
            <w:pPr>
              <w:spacing w:after="12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672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V</w:t>
            </w:r>
            <w:r w:rsidR="00E76419" w:rsidRPr="009D67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  <w:r w:rsidR="009D672F">
              <w:rPr>
                <w:rFonts w:ascii="Times New Roman" w:hAnsi="Times New Roman"/>
                <w:b/>
                <w:bCs/>
                <w:sz w:val="24"/>
                <w:szCs w:val="24"/>
              </w:rPr>
              <w:t>ГРУППА</w:t>
            </w:r>
          </w:p>
          <w:p w:rsidR="002E1357" w:rsidRPr="00BB00DB" w:rsidRDefault="002E1357" w:rsidP="00AC5A2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D672F">
              <w:rPr>
                <w:rFonts w:ascii="Times New Roman" w:hAnsi="Times New Roman"/>
                <w:b/>
                <w:bCs/>
                <w:sz w:val="24"/>
                <w:szCs w:val="24"/>
              </w:rPr>
              <w:t>Учителя математики, информатики, физики</w:t>
            </w:r>
          </w:p>
        </w:tc>
        <w:tc>
          <w:tcPr>
            <w:tcW w:w="400" w:type="pct"/>
          </w:tcPr>
          <w:p w:rsidR="002E1357" w:rsidRPr="00BB00DB" w:rsidRDefault="002E1357" w:rsidP="00E76419">
            <w:pPr>
              <w:spacing w:after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55" w:type="pct"/>
          </w:tcPr>
          <w:p w:rsidR="002E1357" w:rsidRPr="00BB00DB" w:rsidRDefault="002E1357" w:rsidP="00E76419">
            <w:pPr>
              <w:spacing w:after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E1357" w:rsidRPr="00BB00DB" w:rsidTr="009D672F">
        <w:tc>
          <w:tcPr>
            <w:tcW w:w="357" w:type="pct"/>
          </w:tcPr>
          <w:p w:rsidR="002E1357" w:rsidRPr="00BB00DB" w:rsidRDefault="002E1357" w:rsidP="00E76419">
            <w:pPr>
              <w:spacing w:after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0D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16" w:type="pct"/>
          </w:tcPr>
          <w:p w:rsidR="002E1357" w:rsidRPr="00BB00DB" w:rsidRDefault="00956DF3" w:rsidP="00956DF3">
            <w:pPr>
              <w:spacing w:after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BB00DB">
              <w:rPr>
                <w:rFonts w:ascii="Times New Roman" w:hAnsi="Times New Roman"/>
                <w:bCs/>
                <w:sz w:val="24"/>
                <w:szCs w:val="24"/>
              </w:rPr>
              <w:t>Виленкин</w:t>
            </w:r>
            <w:proofErr w:type="spellEnd"/>
            <w:r w:rsidRPr="00BB00DB">
              <w:rPr>
                <w:rFonts w:ascii="Times New Roman" w:hAnsi="Times New Roman"/>
                <w:bCs/>
                <w:sz w:val="24"/>
                <w:szCs w:val="24"/>
              </w:rPr>
              <w:t xml:space="preserve"> Н.Я.</w:t>
            </w:r>
            <w:r w:rsidR="002E1357" w:rsidRPr="00BB00DB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972" w:type="pct"/>
          </w:tcPr>
          <w:p w:rsidR="002E1357" w:rsidRPr="00BB00DB" w:rsidRDefault="002E1357" w:rsidP="00E76419">
            <w:pPr>
              <w:spacing w:after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0DB">
              <w:rPr>
                <w:rFonts w:ascii="Times New Roman" w:hAnsi="Times New Roman"/>
                <w:bCs/>
                <w:sz w:val="24"/>
                <w:szCs w:val="24"/>
              </w:rPr>
              <w:t>Математика. Учебник</w:t>
            </w:r>
          </w:p>
        </w:tc>
        <w:tc>
          <w:tcPr>
            <w:tcW w:w="400" w:type="pct"/>
          </w:tcPr>
          <w:p w:rsidR="002E1357" w:rsidRPr="00BB00DB" w:rsidRDefault="00956DF3" w:rsidP="00E76419">
            <w:pPr>
              <w:spacing w:after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0DB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255" w:type="pct"/>
          </w:tcPr>
          <w:p w:rsidR="002E1357" w:rsidRPr="00BB00DB" w:rsidRDefault="002E1357" w:rsidP="00956DF3">
            <w:pPr>
              <w:spacing w:after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0DB">
              <w:rPr>
                <w:rFonts w:ascii="Times New Roman" w:hAnsi="Times New Roman"/>
                <w:bCs/>
                <w:sz w:val="24"/>
                <w:szCs w:val="24"/>
              </w:rPr>
              <w:t xml:space="preserve">М. </w:t>
            </w:r>
            <w:r w:rsidR="00956DF3" w:rsidRPr="00BB00DB">
              <w:rPr>
                <w:rFonts w:ascii="Times New Roman" w:hAnsi="Times New Roman"/>
                <w:bCs/>
                <w:sz w:val="24"/>
                <w:szCs w:val="24"/>
              </w:rPr>
              <w:t>Мнемозина, 2020</w:t>
            </w:r>
          </w:p>
        </w:tc>
      </w:tr>
      <w:tr w:rsidR="00956DF3" w:rsidRPr="00BB00DB" w:rsidTr="009D672F">
        <w:tc>
          <w:tcPr>
            <w:tcW w:w="357" w:type="pct"/>
          </w:tcPr>
          <w:p w:rsidR="00956DF3" w:rsidRPr="00BB00DB" w:rsidRDefault="00956DF3" w:rsidP="00E76419">
            <w:pPr>
              <w:spacing w:after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0D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16" w:type="pct"/>
          </w:tcPr>
          <w:p w:rsidR="00956DF3" w:rsidRPr="00BB00DB" w:rsidRDefault="00DE0FF9" w:rsidP="00956DF3">
            <w:pPr>
              <w:spacing w:after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0DB">
              <w:rPr>
                <w:rFonts w:ascii="Times New Roman" w:hAnsi="Times New Roman"/>
                <w:bCs/>
                <w:sz w:val="24"/>
                <w:szCs w:val="24"/>
              </w:rPr>
              <w:t>Никольский С.М.</w:t>
            </w:r>
          </w:p>
        </w:tc>
        <w:tc>
          <w:tcPr>
            <w:tcW w:w="1972" w:type="pct"/>
          </w:tcPr>
          <w:p w:rsidR="00956DF3" w:rsidRPr="00BB00DB" w:rsidRDefault="00DE0FF9" w:rsidP="00E76419">
            <w:pPr>
              <w:spacing w:after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BB00DB">
              <w:rPr>
                <w:rFonts w:ascii="Times New Roman" w:hAnsi="Times New Roman"/>
                <w:bCs/>
                <w:sz w:val="24"/>
                <w:szCs w:val="24"/>
              </w:rPr>
              <w:t>Алгебра.Учебник</w:t>
            </w:r>
            <w:proofErr w:type="spellEnd"/>
          </w:p>
        </w:tc>
        <w:tc>
          <w:tcPr>
            <w:tcW w:w="400" w:type="pct"/>
          </w:tcPr>
          <w:p w:rsidR="00956DF3" w:rsidRPr="00BB00DB" w:rsidRDefault="00DE0FF9" w:rsidP="00E76419">
            <w:pPr>
              <w:spacing w:after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0DB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255" w:type="pct"/>
          </w:tcPr>
          <w:p w:rsidR="00956DF3" w:rsidRPr="00BB00DB" w:rsidRDefault="00DE0FF9" w:rsidP="00956DF3">
            <w:pPr>
              <w:spacing w:after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0DB">
              <w:rPr>
                <w:rFonts w:ascii="Times New Roman" w:hAnsi="Times New Roman"/>
                <w:bCs/>
                <w:sz w:val="24"/>
                <w:szCs w:val="24"/>
              </w:rPr>
              <w:t>М.Просвещение.2017</w:t>
            </w:r>
          </w:p>
        </w:tc>
      </w:tr>
      <w:tr w:rsidR="00DE0FF9" w:rsidRPr="00BB00DB" w:rsidTr="009D672F">
        <w:tc>
          <w:tcPr>
            <w:tcW w:w="357" w:type="pct"/>
          </w:tcPr>
          <w:p w:rsidR="00DE0FF9" w:rsidRPr="00BB00DB" w:rsidRDefault="00DE0FF9" w:rsidP="00AC5A27">
            <w:pPr>
              <w:spacing w:after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0DB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016" w:type="pct"/>
          </w:tcPr>
          <w:p w:rsidR="00DE0FF9" w:rsidRPr="00BB00DB" w:rsidRDefault="009D672F" w:rsidP="00956DF3">
            <w:pPr>
              <w:spacing w:after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Атан</w:t>
            </w:r>
            <w:r w:rsidR="00DE0FF9" w:rsidRPr="00BB00DB">
              <w:rPr>
                <w:rFonts w:ascii="Times New Roman" w:hAnsi="Times New Roman"/>
                <w:bCs/>
                <w:sz w:val="24"/>
                <w:szCs w:val="24"/>
              </w:rPr>
              <w:t>асян</w:t>
            </w:r>
            <w:proofErr w:type="spellEnd"/>
            <w:r w:rsidR="00DE0FF9" w:rsidRPr="00BB00DB">
              <w:rPr>
                <w:rFonts w:ascii="Times New Roman" w:hAnsi="Times New Roman"/>
                <w:bCs/>
                <w:sz w:val="24"/>
                <w:szCs w:val="24"/>
              </w:rPr>
              <w:t xml:space="preserve"> Л.С.</w:t>
            </w:r>
          </w:p>
        </w:tc>
        <w:tc>
          <w:tcPr>
            <w:tcW w:w="1972" w:type="pct"/>
          </w:tcPr>
          <w:p w:rsidR="00DE0FF9" w:rsidRPr="00BB00DB" w:rsidRDefault="00DE0FF9" w:rsidP="00E76419">
            <w:pPr>
              <w:spacing w:after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BB00DB">
              <w:rPr>
                <w:rFonts w:ascii="Times New Roman" w:hAnsi="Times New Roman"/>
                <w:bCs/>
                <w:sz w:val="24"/>
                <w:szCs w:val="24"/>
              </w:rPr>
              <w:t>Геометрия.Учебник</w:t>
            </w:r>
            <w:proofErr w:type="spellEnd"/>
          </w:p>
        </w:tc>
        <w:tc>
          <w:tcPr>
            <w:tcW w:w="400" w:type="pct"/>
          </w:tcPr>
          <w:p w:rsidR="00DE0FF9" w:rsidRPr="00BB00DB" w:rsidRDefault="00DE0FF9" w:rsidP="00E76419">
            <w:pPr>
              <w:spacing w:after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0DB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255" w:type="pct"/>
          </w:tcPr>
          <w:p w:rsidR="00DE0FF9" w:rsidRPr="00BB00DB" w:rsidRDefault="00DE0FF9" w:rsidP="00956DF3">
            <w:pPr>
              <w:spacing w:after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0DB">
              <w:rPr>
                <w:rFonts w:ascii="Times New Roman" w:hAnsi="Times New Roman"/>
                <w:bCs/>
                <w:sz w:val="24"/>
                <w:szCs w:val="24"/>
              </w:rPr>
              <w:t>М.Просвещение.2015</w:t>
            </w:r>
          </w:p>
        </w:tc>
      </w:tr>
      <w:tr w:rsidR="002E1357" w:rsidRPr="00BB00DB" w:rsidTr="009D672F">
        <w:tc>
          <w:tcPr>
            <w:tcW w:w="357" w:type="pct"/>
          </w:tcPr>
          <w:p w:rsidR="002E1357" w:rsidRPr="00BB00DB" w:rsidRDefault="00AC5A27" w:rsidP="00E76419">
            <w:pPr>
              <w:spacing w:after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016" w:type="pct"/>
          </w:tcPr>
          <w:p w:rsidR="009D672F" w:rsidRDefault="00137DE7" w:rsidP="009D672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</w:t>
            </w:r>
            <w:r w:rsidR="002E1357" w:rsidRPr="00BB00DB">
              <w:rPr>
                <w:rFonts w:ascii="Times New Roman" w:hAnsi="Times New Roman"/>
                <w:bCs/>
                <w:sz w:val="24"/>
                <w:szCs w:val="24"/>
              </w:rPr>
              <w:t xml:space="preserve">.Л. </w:t>
            </w:r>
            <w:proofErr w:type="spellStart"/>
            <w:r w:rsidR="002E1357" w:rsidRPr="00BB00DB">
              <w:rPr>
                <w:rFonts w:ascii="Times New Roman" w:hAnsi="Times New Roman"/>
                <w:bCs/>
                <w:sz w:val="24"/>
                <w:szCs w:val="24"/>
              </w:rPr>
              <w:t>Босова</w:t>
            </w:r>
            <w:proofErr w:type="spellEnd"/>
            <w:r w:rsidR="002E1357" w:rsidRPr="00BB00DB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</w:p>
          <w:p w:rsidR="002E1357" w:rsidRPr="00BB00DB" w:rsidRDefault="002E1357" w:rsidP="009D672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0DB">
              <w:rPr>
                <w:rFonts w:ascii="Times New Roman" w:hAnsi="Times New Roman"/>
                <w:bCs/>
                <w:sz w:val="24"/>
                <w:szCs w:val="24"/>
              </w:rPr>
              <w:t xml:space="preserve">А. Ю. </w:t>
            </w:r>
            <w:proofErr w:type="spellStart"/>
            <w:r w:rsidRPr="00BB00DB">
              <w:rPr>
                <w:rFonts w:ascii="Times New Roman" w:hAnsi="Times New Roman"/>
                <w:bCs/>
                <w:sz w:val="24"/>
                <w:szCs w:val="24"/>
              </w:rPr>
              <w:t>Босова</w:t>
            </w:r>
            <w:proofErr w:type="spellEnd"/>
          </w:p>
        </w:tc>
        <w:tc>
          <w:tcPr>
            <w:tcW w:w="1972" w:type="pct"/>
          </w:tcPr>
          <w:p w:rsidR="002E1357" w:rsidRPr="00BB00DB" w:rsidRDefault="002E1357" w:rsidP="00E76419">
            <w:pPr>
              <w:spacing w:after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0DB">
              <w:rPr>
                <w:rFonts w:ascii="Times New Roman" w:hAnsi="Times New Roman"/>
                <w:bCs/>
                <w:sz w:val="24"/>
                <w:szCs w:val="24"/>
              </w:rPr>
              <w:t>Информатика. Учебник</w:t>
            </w:r>
          </w:p>
        </w:tc>
        <w:tc>
          <w:tcPr>
            <w:tcW w:w="400" w:type="pct"/>
          </w:tcPr>
          <w:p w:rsidR="002E1357" w:rsidRPr="00BB00DB" w:rsidRDefault="002E1357" w:rsidP="00E76419">
            <w:pPr>
              <w:spacing w:after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0DB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255" w:type="pct"/>
          </w:tcPr>
          <w:p w:rsidR="002E1357" w:rsidRPr="00BB00DB" w:rsidRDefault="002E1357" w:rsidP="00956DF3">
            <w:pPr>
              <w:spacing w:after="12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B00DB">
              <w:rPr>
                <w:rFonts w:ascii="Times New Roman" w:hAnsi="Times New Roman"/>
                <w:bCs/>
                <w:sz w:val="24"/>
                <w:szCs w:val="24"/>
              </w:rPr>
              <w:t>М. БИНОМ. 20</w:t>
            </w:r>
            <w:r w:rsidR="009D672F"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</w:p>
        </w:tc>
      </w:tr>
      <w:tr w:rsidR="002E1357" w:rsidRPr="00BB00DB" w:rsidTr="009D672F">
        <w:tc>
          <w:tcPr>
            <w:tcW w:w="357" w:type="pct"/>
          </w:tcPr>
          <w:p w:rsidR="002E1357" w:rsidRPr="00BB00DB" w:rsidRDefault="00AC5A27" w:rsidP="00E76419">
            <w:pPr>
              <w:spacing w:after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016" w:type="pct"/>
          </w:tcPr>
          <w:p w:rsidR="002E1357" w:rsidRPr="00BB00DB" w:rsidRDefault="002E1357" w:rsidP="00E76419">
            <w:pPr>
              <w:spacing w:after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0DB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="009030AD" w:rsidRPr="00BB00DB">
              <w:rPr>
                <w:rFonts w:ascii="Times New Roman" w:hAnsi="Times New Roman"/>
                <w:bCs/>
                <w:sz w:val="24"/>
                <w:szCs w:val="24"/>
              </w:rPr>
              <w:t>.В. Перышкин</w:t>
            </w:r>
          </w:p>
        </w:tc>
        <w:tc>
          <w:tcPr>
            <w:tcW w:w="1972" w:type="pct"/>
          </w:tcPr>
          <w:p w:rsidR="002E1357" w:rsidRPr="00BB00DB" w:rsidRDefault="009030AD" w:rsidP="00E76419">
            <w:pPr>
              <w:spacing w:after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0DB">
              <w:rPr>
                <w:rFonts w:ascii="Times New Roman" w:hAnsi="Times New Roman"/>
                <w:bCs/>
                <w:sz w:val="24"/>
                <w:szCs w:val="24"/>
              </w:rPr>
              <w:t>Физика. Учебник</w:t>
            </w:r>
          </w:p>
        </w:tc>
        <w:tc>
          <w:tcPr>
            <w:tcW w:w="400" w:type="pct"/>
          </w:tcPr>
          <w:p w:rsidR="002E1357" w:rsidRPr="00BB00DB" w:rsidRDefault="009030AD" w:rsidP="00E76419">
            <w:pPr>
              <w:spacing w:after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0DB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255" w:type="pct"/>
          </w:tcPr>
          <w:p w:rsidR="002E1357" w:rsidRPr="00BB00DB" w:rsidRDefault="009030AD" w:rsidP="00956DF3">
            <w:pPr>
              <w:spacing w:after="120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0DB">
              <w:rPr>
                <w:rFonts w:ascii="Times New Roman" w:hAnsi="Times New Roman"/>
                <w:bCs/>
                <w:sz w:val="24"/>
                <w:szCs w:val="24"/>
              </w:rPr>
              <w:t>М. Дрофа. 201</w:t>
            </w:r>
            <w:r w:rsidR="00956DF3" w:rsidRPr="00BB00DB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</w:tr>
      <w:tr w:rsidR="002E1357" w:rsidRPr="00BB00DB" w:rsidTr="009D672F">
        <w:tc>
          <w:tcPr>
            <w:tcW w:w="357" w:type="pct"/>
          </w:tcPr>
          <w:p w:rsidR="002E1357" w:rsidRPr="00BB00DB" w:rsidRDefault="00AC5A27" w:rsidP="00E76419">
            <w:pPr>
              <w:spacing w:after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016" w:type="pct"/>
          </w:tcPr>
          <w:p w:rsidR="002E1357" w:rsidRPr="00BB00DB" w:rsidRDefault="009030AD" w:rsidP="00E76419">
            <w:pPr>
              <w:spacing w:after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0DB">
              <w:rPr>
                <w:rFonts w:ascii="Times New Roman" w:hAnsi="Times New Roman"/>
                <w:bCs/>
                <w:sz w:val="24"/>
                <w:szCs w:val="24"/>
              </w:rPr>
              <w:t>А.В. Перышкин</w:t>
            </w:r>
          </w:p>
        </w:tc>
        <w:tc>
          <w:tcPr>
            <w:tcW w:w="1972" w:type="pct"/>
          </w:tcPr>
          <w:p w:rsidR="002E1357" w:rsidRPr="00BB00DB" w:rsidRDefault="009030AD" w:rsidP="00E76419">
            <w:pPr>
              <w:spacing w:after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0DB">
              <w:rPr>
                <w:rFonts w:ascii="Times New Roman" w:hAnsi="Times New Roman"/>
                <w:bCs/>
                <w:sz w:val="24"/>
                <w:szCs w:val="24"/>
              </w:rPr>
              <w:t>Физика. Учебник</w:t>
            </w:r>
          </w:p>
        </w:tc>
        <w:tc>
          <w:tcPr>
            <w:tcW w:w="400" w:type="pct"/>
          </w:tcPr>
          <w:p w:rsidR="002E1357" w:rsidRPr="00BB00DB" w:rsidRDefault="009030AD" w:rsidP="00E76419">
            <w:pPr>
              <w:spacing w:after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0DB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255" w:type="pct"/>
          </w:tcPr>
          <w:p w:rsidR="002E1357" w:rsidRPr="00BB00DB" w:rsidRDefault="009030AD" w:rsidP="00956DF3">
            <w:pPr>
              <w:spacing w:after="12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B00DB">
              <w:rPr>
                <w:rFonts w:ascii="Times New Roman" w:hAnsi="Times New Roman"/>
                <w:bCs/>
                <w:sz w:val="24"/>
                <w:szCs w:val="24"/>
              </w:rPr>
              <w:t>М. Дрофа. 20</w:t>
            </w:r>
            <w:r w:rsidR="00956DF3" w:rsidRPr="00BB00DB"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</w:p>
        </w:tc>
      </w:tr>
      <w:tr w:rsidR="002E1357" w:rsidRPr="00BB00DB" w:rsidTr="009D672F">
        <w:tc>
          <w:tcPr>
            <w:tcW w:w="357" w:type="pct"/>
          </w:tcPr>
          <w:p w:rsidR="002E1357" w:rsidRPr="00BB00DB" w:rsidRDefault="00AC5A27" w:rsidP="00E76419">
            <w:pPr>
              <w:spacing w:after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7</w:t>
            </w:r>
          </w:p>
        </w:tc>
        <w:tc>
          <w:tcPr>
            <w:tcW w:w="1016" w:type="pct"/>
          </w:tcPr>
          <w:p w:rsidR="002E1357" w:rsidRPr="00BB00DB" w:rsidRDefault="009030AD" w:rsidP="00E76419">
            <w:pPr>
              <w:spacing w:after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0DB">
              <w:rPr>
                <w:rFonts w:ascii="Times New Roman" w:hAnsi="Times New Roman"/>
                <w:bCs/>
                <w:sz w:val="24"/>
                <w:szCs w:val="24"/>
              </w:rPr>
              <w:t>Г.Я. Мякишев</w:t>
            </w:r>
          </w:p>
        </w:tc>
        <w:tc>
          <w:tcPr>
            <w:tcW w:w="1972" w:type="pct"/>
          </w:tcPr>
          <w:p w:rsidR="002E1357" w:rsidRPr="00BB00DB" w:rsidRDefault="009030AD" w:rsidP="00E76419">
            <w:pPr>
              <w:spacing w:after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0DB">
              <w:rPr>
                <w:rFonts w:ascii="Times New Roman" w:hAnsi="Times New Roman"/>
                <w:bCs/>
                <w:sz w:val="24"/>
                <w:szCs w:val="24"/>
              </w:rPr>
              <w:t>Физика. Учебник с приложением на эл. носителе</w:t>
            </w:r>
          </w:p>
        </w:tc>
        <w:tc>
          <w:tcPr>
            <w:tcW w:w="400" w:type="pct"/>
          </w:tcPr>
          <w:p w:rsidR="002E1357" w:rsidRPr="00BB00DB" w:rsidRDefault="009030AD" w:rsidP="00E76419">
            <w:pPr>
              <w:spacing w:after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0DB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255" w:type="pct"/>
          </w:tcPr>
          <w:p w:rsidR="002E1357" w:rsidRPr="00BB00DB" w:rsidRDefault="009030AD" w:rsidP="00E76419">
            <w:pPr>
              <w:spacing w:after="12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B00DB">
              <w:rPr>
                <w:rFonts w:ascii="Times New Roman" w:hAnsi="Times New Roman"/>
                <w:bCs/>
                <w:sz w:val="24"/>
                <w:szCs w:val="24"/>
              </w:rPr>
              <w:t>М. Просвещение. 201</w:t>
            </w:r>
            <w:r w:rsidR="00E76419" w:rsidRPr="00BB00D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5</w:t>
            </w:r>
          </w:p>
        </w:tc>
      </w:tr>
      <w:tr w:rsidR="002E1357" w:rsidRPr="00BB00DB" w:rsidTr="009D672F">
        <w:tc>
          <w:tcPr>
            <w:tcW w:w="357" w:type="pct"/>
          </w:tcPr>
          <w:p w:rsidR="002E1357" w:rsidRPr="00BB00DB" w:rsidRDefault="002E1357" w:rsidP="00E76419">
            <w:pPr>
              <w:spacing w:after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16" w:type="pct"/>
          </w:tcPr>
          <w:p w:rsidR="002E1357" w:rsidRPr="00BB00DB" w:rsidRDefault="002E1357" w:rsidP="00E76419">
            <w:pPr>
              <w:spacing w:after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72" w:type="pct"/>
          </w:tcPr>
          <w:p w:rsidR="00E76419" w:rsidRPr="009D672F" w:rsidRDefault="009030AD" w:rsidP="00E76419">
            <w:pPr>
              <w:spacing w:after="12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672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V</w:t>
            </w:r>
            <w:r w:rsidR="009D672F">
              <w:rPr>
                <w:rFonts w:ascii="Times New Roman" w:hAnsi="Times New Roman"/>
                <w:b/>
                <w:bCs/>
                <w:sz w:val="24"/>
                <w:szCs w:val="24"/>
              </w:rPr>
              <w:t>1 ГРУППА</w:t>
            </w:r>
            <w:r w:rsidRPr="009D67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2E1357" w:rsidRPr="00BB00DB" w:rsidRDefault="009030AD" w:rsidP="00AC5A2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D67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чителя химии, биологии, географии, физической культуре, </w:t>
            </w:r>
            <w:proofErr w:type="spellStart"/>
            <w:r w:rsidRPr="009D672F">
              <w:rPr>
                <w:rFonts w:ascii="Times New Roman" w:hAnsi="Times New Roman"/>
                <w:b/>
                <w:bCs/>
                <w:sz w:val="24"/>
                <w:szCs w:val="24"/>
              </w:rPr>
              <w:t>обж</w:t>
            </w:r>
            <w:proofErr w:type="spellEnd"/>
          </w:p>
        </w:tc>
        <w:tc>
          <w:tcPr>
            <w:tcW w:w="400" w:type="pct"/>
          </w:tcPr>
          <w:p w:rsidR="002E1357" w:rsidRPr="00BB00DB" w:rsidRDefault="002E1357" w:rsidP="00E76419">
            <w:pPr>
              <w:spacing w:after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55" w:type="pct"/>
          </w:tcPr>
          <w:p w:rsidR="002E1357" w:rsidRPr="00BB00DB" w:rsidRDefault="002E1357" w:rsidP="00E76419">
            <w:pPr>
              <w:spacing w:after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E1357" w:rsidRPr="00BB00DB" w:rsidTr="009D672F">
        <w:tc>
          <w:tcPr>
            <w:tcW w:w="357" w:type="pct"/>
          </w:tcPr>
          <w:p w:rsidR="002E1357" w:rsidRPr="00BB00DB" w:rsidRDefault="009030AD" w:rsidP="00E76419">
            <w:pPr>
              <w:spacing w:after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0D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16" w:type="pct"/>
          </w:tcPr>
          <w:p w:rsidR="00E76419" w:rsidRPr="00BB00DB" w:rsidRDefault="009030AD" w:rsidP="009D672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0DB">
              <w:rPr>
                <w:rFonts w:ascii="Times New Roman" w:hAnsi="Times New Roman"/>
                <w:bCs/>
                <w:sz w:val="24"/>
                <w:szCs w:val="24"/>
              </w:rPr>
              <w:t xml:space="preserve">О.С. Габриелян, </w:t>
            </w:r>
          </w:p>
          <w:p w:rsidR="002E1357" w:rsidRPr="00BB00DB" w:rsidRDefault="002E1357" w:rsidP="009D672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72" w:type="pct"/>
          </w:tcPr>
          <w:p w:rsidR="002E1357" w:rsidRPr="00BB00DB" w:rsidRDefault="009030AD" w:rsidP="00956DF3">
            <w:pPr>
              <w:spacing w:after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0DB">
              <w:rPr>
                <w:rFonts w:ascii="Times New Roman" w:hAnsi="Times New Roman"/>
                <w:bCs/>
                <w:sz w:val="24"/>
                <w:szCs w:val="24"/>
              </w:rPr>
              <w:t xml:space="preserve">Химия. Учебник </w:t>
            </w:r>
          </w:p>
        </w:tc>
        <w:tc>
          <w:tcPr>
            <w:tcW w:w="400" w:type="pct"/>
          </w:tcPr>
          <w:p w:rsidR="002E1357" w:rsidRPr="00BB00DB" w:rsidRDefault="009030AD" w:rsidP="00E76419">
            <w:pPr>
              <w:spacing w:after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0DB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255" w:type="pct"/>
          </w:tcPr>
          <w:p w:rsidR="002E1357" w:rsidRPr="00BB00DB" w:rsidRDefault="009030AD" w:rsidP="00956DF3">
            <w:pPr>
              <w:spacing w:after="12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B00DB">
              <w:rPr>
                <w:rFonts w:ascii="Times New Roman" w:hAnsi="Times New Roman"/>
                <w:bCs/>
                <w:sz w:val="24"/>
                <w:szCs w:val="24"/>
              </w:rPr>
              <w:t xml:space="preserve">М. </w:t>
            </w:r>
            <w:r w:rsidR="00956DF3" w:rsidRPr="00BB00DB">
              <w:rPr>
                <w:rFonts w:ascii="Times New Roman" w:hAnsi="Times New Roman"/>
                <w:bCs/>
                <w:sz w:val="24"/>
                <w:szCs w:val="24"/>
              </w:rPr>
              <w:t>Просвещение.2020</w:t>
            </w:r>
          </w:p>
        </w:tc>
      </w:tr>
      <w:tr w:rsidR="002E1357" w:rsidRPr="00BB00DB" w:rsidTr="009D672F">
        <w:tc>
          <w:tcPr>
            <w:tcW w:w="357" w:type="pct"/>
          </w:tcPr>
          <w:p w:rsidR="002E1357" w:rsidRPr="00BB00DB" w:rsidRDefault="009E0F5B" w:rsidP="00E76419">
            <w:pPr>
              <w:spacing w:after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16" w:type="pct"/>
          </w:tcPr>
          <w:p w:rsidR="00E76419" w:rsidRPr="00BB00DB" w:rsidRDefault="009030AD" w:rsidP="00E7641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0DB">
              <w:rPr>
                <w:rFonts w:ascii="Times New Roman" w:hAnsi="Times New Roman"/>
                <w:bCs/>
                <w:sz w:val="24"/>
                <w:szCs w:val="24"/>
              </w:rPr>
              <w:t xml:space="preserve">В. И. </w:t>
            </w:r>
            <w:proofErr w:type="spellStart"/>
            <w:r w:rsidRPr="00BB00DB">
              <w:rPr>
                <w:rFonts w:ascii="Times New Roman" w:hAnsi="Times New Roman"/>
                <w:bCs/>
                <w:sz w:val="24"/>
                <w:szCs w:val="24"/>
              </w:rPr>
              <w:t>Сивоглазов</w:t>
            </w:r>
            <w:proofErr w:type="spellEnd"/>
            <w:r w:rsidRPr="00BB00DB">
              <w:rPr>
                <w:rFonts w:ascii="Times New Roman" w:hAnsi="Times New Roman"/>
                <w:bCs/>
                <w:sz w:val="24"/>
                <w:szCs w:val="24"/>
              </w:rPr>
              <w:t xml:space="preserve">, М.Р. </w:t>
            </w:r>
            <w:proofErr w:type="spellStart"/>
            <w:r w:rsidRPr="00BB00DB">
              <w:rPr>
                <w:rFonts w:ascii="Times New Roman" w:hAnsi="Times New Roman"/>
                <w:bCs/>
                <w:sz w:val="24"/>
                <w:szCs w:val="24"/>
              </w:rPr>
              <w:t>Сапин</w:t>
            </w:r>
            <w:proofErr w:type="spellEnd"/>
            <w:r w:rsidRPr="00BB00DB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</w:p>
          <w:p w:rsidR="002E1357" w:rsidRPr="00BB00DB" w:rsidRDefault="009030AD" w:rsidP="00E7641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0DB">
              <w:rPr>
                <w:rFonts w:ascii="Times New Roman" w:hAnsi="Times New Roman"/>
                <w:bCs/>
                <w:sz w:val="24"/>
                <w:szCs w:val="24"/>
              </w:rPr>
              <w:t>А.А. Каменский.</w:t>
            </w:r>
          </w:p>
        </w:tc>
        <w:tc>
          <w:tcPr>
            <w:tcW w:w="1972" w:type="pct"/>
          </w:tcPr>
          <w:p w:rsidR="002E1357" w:rsidRPr="00BB00DB" w:rsidRDefault="009030AD" w:rsidP="00956DF3">
            <w:pPr>
              <w:spacing w:after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0DB">
              <w:rPr>
                <w:rFonts w:ascii="Times New Roman" w:hAnsi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400" w:type="pct"/>
          </w:tcPr>
          <w:p w:rsidR="002E1357" w:rsidRPr="00BB00DB" w:rsidRDefault="009030AD" w:rsidP="00E76419">
            <w:pPr>
              <w:spacing w:after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0DB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255" w:type="pct"/>
          </w:tcPr>
          <w:p w:rsidR="002E1357" w:rsidRPr="00BB00DB" w:rsidRDefault="009030AD" w:rsidP="00956DF3">
            <w:pPr>
              <w:spacing w:after="12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B00DB">
              <w:rPr>
                <w:rFonts w:ascii="Times New Roman" w:hAnsi="Times New Roman"/>
                <w:bCs/>
                <w:sz w:val="24"/>
                <w:szCs w:val="24"/>
              </w:rPr>
              <w:t>М. Дрофа. 20</w:t>
            </w:r>
            <w:r w:rsidR="00956DF3" w:rsidRPr="00BB00DB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</w:tr>
      <w:tr w:rsidR="002E1357" w:rsidRPr="00BB00DB" w:rsidTr="009D672F">
        <w:tc>
          <w:tcPr>
            <w:tcW w:w="357" w:type="pct"/>
          </w:tcPr>
          <w:p w:rsidR="002E1357" w:rsidRPr="00BB00DB" w:rsidRDefault="009E0F5B" w:rsidP="00E76419">
            <w:pPr>
              <w:spacing w:after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016" w:type="pct"/>
          </w:tcPr>
          <w:p w:rsidR="002E1357" w:rsidRPr="00BB00DB" w:rsidRDefault="009030AD" w:rsidP="00E76419">
            <w:pPr>
              <w:spacing w:after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0DB">
              <w:rPr>
                <w:rFonts w:ascii="Times New Roman" w:hAnsi="Times New Roman"/>
                <w:bCs/>
                <w:sz w:val="24"/>
                <w:szCs w:val="24"/>
              </w:rPr>
              <w:t>А. И. Алексеев, В.В. Николина, Е.К. Липкина</w:t>
            </w:r>
          </w:p>
        </w:tc>
        <w:tc>
          <w:tcPr>
            <w:tcW w:w="1972" w:type="pct"/>
          </w:tcPr>
          <w:p w:rsidR="002E1357" w:rsidRPr="00BB00DB" w:rsidRDefault="009030AD" w:rsidP="00E76419">
            <w:pPr>
              <w:spacing w:after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0DB">
              <w:rPr>
                <w:rFonts w:ascii="Times New Roman" w:hAnsi="Times New Roman"/>
                <w:bCs/>
                <w:sz w:val="24"/>
                <w:szCs w:val="24"/>
              </w:rPr>
              <w:t>География. Учебник</w:t>
            </w:r>
          </w:p>
        </w:tc>
        <w:tc>
          <w:tcPr>
            <w:tcW w:w="400" w:type="pct"/>
          </w:tcPr>
          <w:p w:rsidR="002E1357" w:rsidRPr="00BB00DB" w:rsidRDefault="009030AD" w:rsidP="00E76419">
            <w:pPr>
              <w:spacing w:after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0DB">
              <w:rPr>
                <w:rFonts w:ascii="Times New Roman" w:hAnsi="Times New Roman"/>
                <w:bCs/>
                <w:sz w:val="24"/>
                <w:szCs w:val="24"/>
              </w:rPr>
              <w:t>5-6</w:t>
            </w:r>
          </w:p>
        </w:tc>
        <w:tc>
          <w:tcPr>
            <w:tcW w:w="1255" w:type="pct"/>
          </w:tcPr>
          <w:p w:rsidR="002E1357" w:rsidRPr="00BB00DB" w:rsidRDefault="009030AD" w:rsidP="00956DF3">
            <w:pPr>
              <w:spacing w:after="12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B00DB">
              <w:rPr>
                <w:rFonts w:ascii="Times New Roman" w:hAnsi="Times New Roman"/>
                <w:bCs/>
                <w:sz w:val="24"/>
                <w:szCs w:val="24"/>
              </w:rPr>
              <w:t>М. Просвещение. 20</w:t>
            </w:r>
            <w:r w:rsidR="00956DF3" w:rsidRPr="00BB00DB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</w:tr>
      <w:tr w:rsidR="002E1357" w:rsidRPr="00BB00DB" w:rsidTr="009D672F">
        <w:tc>
          <w:tcPr>
            <w:tcW w:w="357" w:type="pct"/>
          </w:tcPr>
          <w:p w:rsidR="002E1357" w:rsidRPr="00BB00DB" w:rsidRDefault="009E0F5B" w:rsidP="00E76419">
            <w:pPr>
              <w:spacing w:after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016" w:type="pct"/>
          </w:tcPr>
          <w:p w:rsidR="002E1357" w:rsidRPr="00BB00DB" w:rsidRDefault="009C742D" w:rsidP="00E76419">
            <w:pPr>
              <w:spacing w:after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0DB">
              <w:rPr>
                <w:rFonts w:ascii="Times New Roman" w:hAnsi="Times New Roman"/>
                <w:bCs/>
                <w:sz w:val="24"/>
                <w:szCs w:val="24"/>
              </w:rPr>
              <w:t>В.И. Лях</w:t>
            </w:r>
          </w:p>
        </w:tc>
        <w:tc>
          <w:tcPr>
            <w:tcW w:w="1972" w:type="pct"/>
          </w:tcPr>
          <w:p w:rsidR="002E1357" w:rsidRPr="00BB00DB" w:rsidRDefault="009C742D" w:rsidP="00E76419">
            <w:pPr>
              <w:spacing w:after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0DB"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. Учебник</w:t>
            </w:r>
          </w:p>
        </w:tc>
        <w:tc>
          <w:tcPr>
            <w:tcW w:w="400" w:type="pct"/>
          </w:tcPr>
          <w:p w:rsidR="002E1357" w:rsidRPr="00BB00DB" w:rsidRDefault="009C742D" w:rsidP="00E76419">
            <w:pPr>
              <w:spacing w:after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0DB">
              <w:rPr>
                <w:rFonts w:ascii="Times New Roman" w:hAnsi="Times New Roman"/>
                <w:bCs/>
                <w:sz w:val="24"/>
                <w:szCs w:val="24"/>
              </w:rPr>
              <w:t>1-4</w:t>
            </w:r>
          </w:p>
        </w:tc>
        <w:tc>
          <w:tcPr>
            <w:tcW w:w="1255" w:type="pct"/>
          </w:tcPr>
          <w:p w:rsidR="002E1357" w:rsidRPr="00BB00DB" w:rsidRDefault="009C742D" w:rsidP="00E76419">
            <w:pPr>
              <w:spacing w:after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0DB">
              <w:rPr>
                <w:rFonts w:ascii="Times New Roman" w:hAnsi="Times New Roman"/>
                <w:bCs/>
                <w:sz w:val="24"/>
                <w:szCs w:val="24"/>
              </w:rPr>
              <w:t>М. Просвещение. 2016</w:t>
            </w:r>
          </w:p>
        </w:tc>
      </w:tr>
      <w:tr w:rsidR="002E1357" w:rsidRPr="00BB00DB" w:rsidTr="009D672F">
        <w:tc>
          <w:tcPr>
            <w:tcW w:w="357" w:type="pct"/>
          </w:tcPr>
          <w:p w:rsidR="002E1357" w:rsidRPr="00BB00DB" w:rsidRDefault="009E0F5B" w:rsidP="00E76419">
            <w:pPr>
              <w:spacing w:after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016" w:type="pct"/>
          </w:tcPr>
          <w:p w:rsidR="002E1357" w:rsidRPr="00BB00DB" w:rsidRDefault="009C742D" w:rsidP="00E76419">
            <w:pPr>
              <w:spacing w:after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0DB">
              <w:rPr>
                <w:rFonts w:ascii="Times New Roman" w:hAnsi="Times New Roman"/>
                <w:bCs/>
                <w:sz w:val="24"/>
                <w:szCs w:val="24"/>
              </w:rPr>
              <w:t>А.Т. Смирнов,       Б.О. Хренников</w:t>
            </w:r>
          </w:p>
        </w:tc>
        <w:tc>
          <w:tcPr>
            <w:tcW w:w="1972" w:type="pct"/>
          </w:tcPr>
          <w:p w:rsidR="002E1357" w:rsidRPr="00BB00DB" w:rsidRDefault="009D672F" w:rsidP="00E76419">
            <w:pPr>
              <w:spacing w:after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сновы безопасности ж</w:t>
            </w:r>
            <w:r w:rsidR="009C742D" w:rsidRPr="00BB00DB">
              <w:rPr>
                <w:rFonts w:ascii="Times New Roman" w:hAnsi="Times New Roman"/>
                <w:bCs/>
                <w:sz w:val="24"/>
                <w:szCs w:val="24"/>
              </w:rPr>
              <w:t>изнедеятельности</w:t>
            </w:r>
          </w:p>
        </w:tc>
        <w:tc>
          <w:tcPr>
            <w:tcW w:w="400" w:type="pct"/>
          </w:tcPr>
          <w:p w:rsidR="002E1357" w:rsidRPr="00BB00DB" w:rsidRDefault="009C742D" w:rsidP="00E76419">
            <w:pPr>
              <w:spacing w:after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0DB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255" w:type="pct"/>
          </w:tcPr>
          <w:p w:rsidR="002E1357" w:rsidRPr="00BB00DB" w:rsidRDefault="009C742D" w:rsidP="00DA7922">
            <w:pPr>
              <w:spacing w:after="12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B00DB">
              <w:rPr>
                <w:rFonts w:ascii="Times New Roman" w:hAnsi="Times New Roman"/>
                <w:bCs/>
                <w:sz w:val="24"/>
                <w:szCs w:val="24"/>
              </w:rPr>
              <w:t>М. Просвещение. 201</w:t>
            </w:r>
            <w:r w:rsidR="00DA7922" w:rsidRPr="00BB00D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5</w:t>
            </w:r>
          </w:p>
        </w:tc>
      </w:tr>
    </w:tbl>
    <w:p w:rsidR="003C4BE3" w:rsidRPr="00E76419" w:rsidRDefault="003C4BE3" w:rsidP="003C4BE3">
      <w:pPr>
        <w:ind w:hanging="993"/>
        <w:jc w:val="center"/>
        <w:rPr>
          <w:rFonts w:ascii="Times New Roman" w:hAnsi="Times New Roman"/>
          <w:b/>
          <w:bCs/>
        </w:rPr>
      </w:pPr>
      <w:bookmarkStart w:id="0" w:name="_GoBack"/>
      <w:bookmarkEnd w:id="0"/>
    </w:p>
    <w:p w:rsidR="003C4BE3" w:rsidRPr="00E76419" w:rsidRDefault="003C4BE3" w:rsidP="003C4BE3">
      <w:pPr>
        <w:ind w:hanging="993"/>
        <w:jc w:val="center"/>
        <w:rPr>
          <w:rFonts w:ascii="Times New Roman" w:hAnsi="Times New Roman"/>
        </w:rPr>
      </w:pPr>
    </w:p>
    <w:p w:rsidR="003C4BE3" w:rsidRPr="00E76419" w:rsidRDefault="003C4BE3" w:rsidP="003C4BE3">
      <w:pPr>
        <w:ind w:hanging="993"/>
        <w:jc w:val="center"/>
        <w:rPr>
          <w:rFonts w:ascii="Times New Roman" w:hAnsi="Times New Roman"/>
        </w:rPr>
      </w:pPr>
    </w:p>
    <w:p w:rsidR="008E2873" w:rsidRPr="00E76419" w:rsidRDefault="008E2873" w:rsidP="003C4BE3">
      <w:pPr>
        <w:spacing w:line="240" w:lineRule="auto"/>
        <w:rPr>
          <w:rFonts w:ascii="Times New Roman" w:hAnsi="Times New Roman"/>
          <w:sz w:val="24"/>
          <w:szCs w:val="24"/>
        </w:rPr>
      </w:pPr>
    </w:p>
    <w:sectPr w:rsidR="008E2873" w:rsidRPr="00E76419" w:rsidSect="00AC5A27">
      <w:pgSz w:w="11906" w:h="16838"/>
      <w:pgMar w:top="568" w:right="850" w:bottom="1701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F1AA1"/>
    <w:rsid w:val="00030674"/>
    <w:rsid w:val="00100DAA"/>
    <w:rsid w:val="00137DE7"/>
    <w:rsid w:val="0018634D"/>
    <w:rsid w:val="00211F86"/>
    <w:rsid w:val="00295879"/>
    <w:rsid w:val="002E1357"/>
    <w:rsid w:val="00332332"/>
    <w:rsid w:val="00334E45"/>
    <w:rsid w:val="00346875"/>
    <w:rsid w:val="003624FE"/>
    <w:rsid w:val="003C4BE3"/>
    <w:rsid w:val="003F1AA1"/>
    <w:rsid w:val="003F28D1"/>
    <w:rsid w:val="00447AC1"/>
    <w:rsid w:val="004819AE"/>
    <w:rsid w:val="004852FB"/>
    <w:rsid w:val="0050565C"/>
    <w:rsid w:val="00506994"/>
    <w:rsid w:val="0058643C"/>
    <w:rsid w:val="005B309A"/>
    <w:rsid w:val="00656D29"/>
    <w:rsid w:val="006C6579"/>
    <w:rsid w:val="00702AC1"/>
    <w:rsid w:val="007B558E"/>
    <w:rsid w:val="007F4412"/>
    <w:rsid w:val="00801CD1"/>
    <w:rsid w:val="00821ADD"/>
    <w:rsid w:val="008767F6"/>
    <w:rsid w:val="00877873"/>
    <w:rsid w:val="008E2873"/>
    <w:rsid w:val="009030AD"/>
    <w:rsid w:val="00954C4E"/>
    <w:rsid w:val="00956DF3"/>
    <w:rsid w:val="009B3CBF"/>
    <w:rsid w:val="009C742D"/>
    <w:rsid w:val="009D672F"/>
    <w:rsid w:val="009E0F5B"/>
    <w:rsid w:val="00A14A51"/>
    <w:rsid w:val="00AC5A27"/>
    <w:rsid w:val="00BB00DB"/>
    <w:rsid w:val="00BE77C3"/>
    <w:rsid w:val="00D51F84"/>
    <w:rsid w:val="00DA0BDA"/>
    <w:rsid w:val="00DA7922"/>
    <w:rsid w:val="00DE0FF9"/>
    <w:rsid w:val="00E11D94"/>
    <w:rsid w:val="00E42FA8"/>
    <w:rsid w:val="00E630DB"/>
    <w:rsid w:val="00E76419"/>
    <w:rsid w:val="00E85557"/>
    <w:rsid w:val="00F352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87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287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E2873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3C4B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3C4B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68486-ABDA-469A-80A4-E8255B90B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3</Pages>
  <Words>573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панян Мария Михайловна</dc:creator>
  <cp:keywords/>
  <dc:description/>
  <cp:lastModifiedBy>109-1</cp:lastModifiedBy>
  <cp:revision>16</cp:revision>
  <cp:lastPrinted>2020-02-28T12:06:00Z</cp:lastPrinted>
  <dcterms:created xsi:type="dcterms:W3CDTF">2020-01-15T08:29:00Z</dcterms:created>
  <dcterms:modified xsi:type="dcterms:W3CDTF">2020-09-03T09:51:00Z</dcterms:modified>
</cp:coreProperties>
</file>